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70ECC" w:rsidRPr="00AD6AF2" w:rsidRDefault="00770ECC" w:rsidP="008537B0">
                      <w:pPr>
                        <w:ind w:right="930"/>
                        <w:jc w:val="center"/>
                        <w:rPr>
                          <w:rFonts w:ascii="Century Gothic" w:hAnsi="Century Gothic"/>
                          <w:sz w:val="14"/>
                          <w:lang w:val="es-ES_tradnl"/>
                        </w:rPr>
                      </w:pPr>
                    </w:p>
                    <w:p w14:paraId="35D48255" w14:textId="4E047868" w:rsidR="00770ECC" w:rsidRDefault="00770EC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70ECC" w:rsidRPr="00AD6AF2" w:rsidRDefault="00770EC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41414C2C" w:rsidR="00770ECC" w:rsidRPr="0054629D"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770ECC">
                              <w:rPr>
                                <w:rFonts w:ascii="Century Gothic" w:hAnsi="Century Gothic" w:cs="Century Gothic"/>
                                <w:b/>
                                <w:bCs/>
                                <w:color w:val="000000"/>
                                <w:sz w:val="28"/>
                                <w:szCs w:val="28"/>
                              </w:rPr>
                              <w:t>OBRAS CIVILES CONSTRUCCION DE RED SECUNDARIA MUNICIPIO SACABA DISTRITO 6 SECTOR ESTE</w:t>
                            </w:r>
                            <w:r>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1036337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6</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3B039B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770ECC" w:rsidRDefault="00770ECC" w:rsidP="008537B0">
                      <w:pPr>
                        <w:pStyle w:val="Ttulo1"/>
                        <w:ind w:left="142"/>
                        <w:jc w:val="center"/>
                        <w:rPr>
                          <w:rFonts w:ascii="Century Gothic" w:hAnsi="Century Gothic"/>
                          <w:szCs w:val="28"/>
                        </w:rPr>
                      </w:pPr>
                    </w:p>
                    <w:p w14:paraId="4F15C962" w14:textId="77777777" w:rsidR="00770ECC" w:rsidRDefault="00770EC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770ECC" w:rsidRPr="00196858" w:rsidRDefault="00770ECC" w:rsidP="008537B0"/>
                    <w:p w14:paraId="2FAF2E51" w14:textId="77777777" w:rsidR="00770ECC" w:rsidRDefault="00770ECC" w:rsidP="008537B0">
                      <w:pPr>
                        <w:ind w:left="142"/>
                        <w:jc w:val="center"/>
                        <w:rPr>
                          <w:rFonts w:ascii="Verdana" w:hAnsi="Verdana"/>
                          <w:b/>
                        </w:rPr>
                      </w:pPr>
                    </w:p>
                    <w:p w14:paraId="6E90B37D" w14:textId="77777777" w:rsidR="00770ECC" w:rsidRDefault="00770EC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770ECC" w:rsidRPr="00103622" w:rsidRDefault="00770ECC" w:rsidP="008537B0">
                      <w:pPr>
                        <w:ind w:left="142"/>
                        <w:jc w:val="center"/>
                        <w:rPr>
                          <w:rFonts w:ascii="Century Gothic" w:hAnsi="Century Gothic" w:cs="Arial"/>
                          <w:b/>
                          <w:sz w:val="32"/>
                          <w:szCs w:val="32"/>
                          <w:lang w:val="es-MX"/>
                        </w:rPr>
                      </w:pPr>
                    </w:p>
                    <w:p w14:paraId="5859BF03" w14:textId="77777777" w:rsidR="00770ECC" w:rsidRPr="00103622" w:rsidRDefault="00770EC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770ECC" w:rsidRDefault="00770EC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770ECC" w:rsidRDefault="00770ECC" w:rsidP="008537B0">
                      <w:pPr>
                        <w:jc w:val="center"/>
                        <w:rPr>
                          <w:rFonts w:ascii="Century Gothic" w:hAnsi="Century Gothic" w:cs="Arial"/>
                          <w:b/>
                          <w:sz w:val="28"/>
                          <w:szCs w:val="32"/>
                        </w:rPr>
                      </w:pPr>
                    </w:p>
                    <w:p w14:paraId="75AEF3E0"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770ECC" w:rsidRPr="00D94CE2" w:rsidRDefault="00770EC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770ECC" w:rsidRDefault="00770ECC" w:rsidP="008537B0">
                      <w:pPr>
                        <w:ind w:left="142" w:right="-118"/>
                        <w:jc w:val="center"/>
                        <w:rPr>
                          <w:rFonts w:ascii="Century Gothic" w:hAnsi="Century Gothic" w:cs="Arial"/>
                          <w:b/>
                          <w:sz w:val="28"/>
                          <w:szCs w:val="28"/>
                          <w:lang w:val="es-MX"/>
                        </w:rPr>
                      </w:pPr>
                    </w:p>
                    <w:p w14:paraId="611F339B" w14:textId="77777777" w:rsidR="00770ECC" w:rsidRDefault="00770ECC" w:rsidP="008537B0">
                      <w:pPr>
                        <w:ind w:left="142" w:right="-118"/>
                        <w:jc w:val="center"/>
                        <w:rPr>
                          <w:rFonts w:ascii="Century Gothic" w:hAnsi="Century Gothic" w:cs="Arial"/>
                          <w:b/>
                          <w:sz w:val="28"/>
                          <w:szCs w:val="28"/>
                          <w:lang w:val="es-MX"/>
                        </w:rPr>
                      </w:pPr>
                    </w:p>
                    <w:p w14:paraId="050BB91F" w14:textId="77777777" w:rsidR="00770ECC" w:rsidRPr="00103622" w:rsidRDefault="00770EC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770ECC" w:rsidRPr="00103622" w:rsidRDefault="00770ECC" w:rsidP="008537B0">
                      <w:pPr>
                        <w:ind w:left="142" w:right="-118"/>
                        <w:rPr>
                          <w:rFonts w:ascii="Century Gothic" w:hAnsi="Century Gothic"/>
                          <w:b/>
                          <w:sz w:val="28"/>
                          <w:szCs w:val="28"/>
                        </w:rPr>
                      </w:pPr>
                    </w:p>
                    <w:p w14:paraId="2ADBDFFA" w14:textId="41414C2C" w:rsidR="00770ECC" w:rsidRPr="0054629D" w:rsidRDefault="00770ECC"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770ECC">
                        <w:rPr>
                          <w:rFonts w:ascii="Century Gothic" w:hAnsi="Century Gothic" w:cs="Century Gothic"/>
                          <w:b/>
                          <w:bCs/>
                          <w:color w:val="000000"/>
                          <w:sz w:val="28"/>
                          <w:szCs w:val="28"/>
                        </w:rPr>
                        <w:t>OBRAS CIVILES CONSTRUCCION DE RED SECUNDARIA MUNICIPIO SACABA DISTRITO 6 SECTOR ESTE</w:t>
                      </w:r>
                      <w:r>
                        <w:rPr>
                          <w:rFonts w:ascii="Century Gothic" w:hAnsi="Century Gothic" w:cs="Century Gothic"/>
                          <w:b/>
                          <w:bCs/>
                          <w:color w:val="000000"/>
                          <w:sz w:val="28"/>
                          <w:szCs w:val="28"/>
                        </w:rPr>
                        <w:t>”</w:t>
                      </w:r>
                    </w:p>
                    <w:p w14:paraId="502C4473" w14:textId="77777777" w:rsidR="00770ECC" w:rsidRPr="00D94CE2" w:rsidRDefault="00770ECC" w:rsidP="008537B0">
                      <w:pPr>
                        <w:ind w:right="-118"/>
                        <w:jc w:val="center"/>
                        <w:rPr>
                          <w:rFonts w:ascii="Century Gothic" w:hAnsi="Century Gothic" w:cs="Century Gothic"/>
                          <w:b/>
                          <w:bCs/>
                          <w:color w:val="FF0000"/>
                          <w:sz w:val="28"/>
                          <w:szCs w:val="28"/>
                        </w:rPr>
                      </w:pPr>
                    </w:p>
                    <w:p w14:paraId="48A709C3" w14:textId="10363375" w:rsidR="00770ECC" w:rsidRPr="00A76F6D" w:rsidRDefault="00770ECC"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w:t>
                      </w:r>
                      <w:r>
                        <w:rPr>
                          <w:rFonts w:ascii="Century Gothic" w:hAnsi="Century Gothic" w:cs="Century Gothic"/>
                          <w:b/>
                          <w:bCs/>
                          <w:sz w:val="28"/>
                          <w:szCs w:val="28"/>
                        </w:rPr>
                        <w:t>96</w:t>
                      </w:r>
                      <w:r w:rsidRPr="00A76F6D">
                        <w:rPr>
                          <w:rFonts w:ascii="Century Gothic" w:hAnsi="Century Gothic" w:cs="Century Gothic"/>
                          <w:b/>
                          <w:bCs/>
                          <w:sz w:val="28"/>
                          <w:szCs w:val="28"/>
                        </w:rPr>
                        <w:t>-2016</w:t>
                      </w:r>
                    </w:p>
                    <w:p w14:paraId="4B2E4CBD" w14:textId="77777777" w:rsidR="00770ECC" w:rsidRPr="00A76F6D" w:rsidRDefault="00770ECC" w:rsidP="008537B0">
                      <w:pPr>
                        <w:ind w:right="-118"/>
                        <w:jc w:val="center"/>
                        <w:rPr>
                          <w:rFonts w:ascii="Century Gothic" w:hAnsi="Century Gothic" w:cs="Century Gothic"/>
                          <w:b/>
                          <w:bCs/>
                          <w:sz w:val="28"/>
                          <w:szCs w:val="28"/>
                        </w:rPr>
                      </w:pPr>
                    </w:p>
                    <w:p w14:paraId="4A42D2C4" w14:textId="73B039B8" w:rsidR="00770ECC" w:rsidRPr="00A76F6D" w:rsidRDefault="00770ECC"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770ECC" w:rsidRPr="00103622" w:rsidRDefault="00770ECC" w:rsidP="008537B0">
                      <w:pPr>
                        <w:ind w:right="930"/>
                        <w:jc w:val="center"/>
                        <w:rPr>
                          <w:rFonts w:ascii="Century Gothic" w:hAnsi="Century Gothic"/>
                          <w:sz w:val="32"/>
                          <w:szCs w:val="32"/>
                          <w:lang w:val="es-ES_tradnl"/>
                        </w:rPr>
                      </w:pPr>
                    </w:p>
                    <w:p w14:paraId="0D792466" w14:textId="77777777" w:rsidR="00770ECC" w:rsidRPr="00103622" w:rsidRDefault="00770ECC" w:rsidP="008537B0">
                      <w:pPr>
                        <w:ind w:right="930"/>
                        <w:jc w:val="center"/>
                        <w:rPr>
                          <w:rFonts w:ascii="Century Gothic" w:hAnsi="Century Gothic"/>
                          <w:sz w:val="32"/>
                          <w:szCs w:val="32"/>
                          <w:lang w:val="es-ES_tradnl"/>
                        </w:rPr>
                      </w:pPr>
                    </w:p>
                    <w:p w14:paraId="7B7611E1" w14:textId="77777777" w:rsidR="00770ECC" w:rsidRPr="00103622" w:rsidRDefault="00770ECC" w:rsidP="008537B0">
                      <w:pPr>
                        <w:ind w:right="930"/>
                        <w:jc w:val="center"/>
                        <w:rPr>
                          <w:rFonts w:ascii="Century Gothic" w:hAnsi="Century Gothic"/>
                          <w:sz w:val="32"/>
                          <w:szCs w:val="32"/>
                          <w:lang w:val="es-ES_tradnl"/>
                        </w:rPr>
                      </w:pPr>
                    </w:p>
                    <w:p w14:paraId="7B98CC40" w14:textId="77777777" w:rsidR="00770ECC" w:rsidRDefault="00770ECC" w:rsidP="008537B0">
                      <w:pPr>
                        <w:ind w:right="930"/>
                        <w:jc w:val="center"/>
                        <w:rPr>
                          <w:rFonts w:ascii="Century Gothic" w:hAnsi="Century Gothic"/>
                          <w:lang w:val="es-ES_tradnl"/>
                        </w:rPr>
                      </w:pPr>
                    </w:p>
                    <w:p w14:paraId="2FE09DE0" w14:textId="77777777" w:rsidR="00770ECC" w:rsidRPr="009C5A35" w:rsidRDefault="00770EC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5969E1" w:rsidR="00A73638" w:rsidRPr="00552079" w:rsidRDefault="00A76F6D" w:rsidP="005462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4629D">
              <w:rPr>
                <w:rFonts w:asciiTheme="minorHAnsi" w:eastAsia="Calibri" w:hAnsiTheme="minorHAnsi" w:cstheme="minorHAnsi"/>
                <w:b/>
                <w:i/>
                <w:sz w:val="22"/>
                <w:szCs w:val="22"/>
              </w:rPr>
              <w:t>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552079" w:rsidRDefault="00A76F6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76F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76F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A76F6D" w:rsidRPr="00552079" w14:paraId="5EB54687" w14:textId="77777777" w:rsidTr="00A76F6D">
        <w:trPr>
          <w:trHeight w:val="300"/>
        </w:trPr>
        <w:tc>
          <w:tcPr>
            <w:tcW w:w="433" w:type="dxa"/>
            <w:vAlign w:val="center"/>
          </w:tcPr>
          <w:p w14:paraId="3B3CAE4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A76F6D" w:rsidRPr="00552079" w:rsidRDefault="00A76F6D" w:rsidP="00A76F6D">
            <w:pPr>
              <w:rPr>
                <w:rFonts w:asciiTheme="minorHAnsi" w:hAnsiTheme="minorHAnsi" w:cstheme="minorHAnsi"/>
                <w:sz w:val="22"/>
                <w:szCs w:val="22"/>
              </w:rPr>
            </w:pPr>
          </w:p>
        </w:tc>
        <w:tc>
          <w:tcPr>
            <w:tcW w:w="1088" w:type="dxa"/>
            <w:vAlign w:val="center"/>
          </w:tcPr>
          <w:p w14:paraId="115E21EF"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A76F6D" w:rsidRPr="00552079" w:rsidRDefault="00A76F6D" w:rsidP="00A76F6D">
            <w:pPr>
              <w:jc w:val="center"/>
              <w:rPr>
                <w:rFonts w:asciiTheme="minorHAnsi" w:hAnsiTheme="minorHAnsi" w:cstheme="minorHAnsi"/>
                <w:color w:val="000000"/>
                <w:sz w:val="22"/>
                <w:szCs w:val="22"/>
              </w:rPr>
            </w:pPr>
          </w:p>
        </w:tc>
        <w:tc>
          <w:tcPr>
            <w:tcW w:w="3337" w:type="dxa"/>
            <w:vAlign w:val="center"/>
          </w:tcPr>
          <w:p w14:paraId="09B7794D" w14:textId="5E8785FF" w:rsidR="00A76F6D" w:rsidRPr="00552079" w:rsidRDefault="00A76F6D" w:rsidP="00A76F6D">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76F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A76F6D" w:rsidRPr="00552079" w14:paraId="0A0994F6" w14:textId="77777777" w:rsidTr="00A76F6D">
        <w:trPr>
          <w:trHeight w:val="433"/>
        </w:trPr>
        <w:tc>
          <w:tcPr>
            <w:tcW w:w="433" w:type="dxa"/>
            <w:shd w:val="clear" w:color="auto" w:fill="auto"/>
            <w:vAlign w:val="center"/>
          </w:tcPr>
          <w:p w14:paraId="5B46DF12"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76F6D" w:rsidRPr="00552079" w:rsidRDefault="00A76F6D" w:rsidP="00A76F6D">
            <w:pPr>
              <w:rPr>
                <w:rFonts w:asciiTheme="minorHAnsi" w:hAnsiTheme="minorHAnsi" w:cstheme="minorHAnsi"/>
                <w:sz w:val="22"/>
                <w:szCs w:val="22"/>
              </w:rPr>
            </w:pPr>
          </w:p>
        </w:tc>
        <w:tc>
          <w:tcPr>
            <w:tcW w:w="1088" w:type="dxa"/>
            <w:vAlign w:val="center"/>
          </w:tcPr>
          <w:p w14:paraId="31F0FF93"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76F6D" w:rsidRPr="00552079" w:rsidRDefault="00A76F6D" w:rsidP="00A76F6D">
            <w:pPr>
              <w:rPr>
                <w:rFonts w:asciiTheme="minorHAnsi" w:hAnsiTheme="minorHAnsi" w:cstheme="minorHAnsi"/>
                <w:sz w:val="22"/>
                <w:szCs w:val="22"/>
              </w:rPr>
            </w:pPr>
          </w:p>
        </w:tc>
        <w:tc>
          <w:tcPr>
            <w:tcW w:w="3337" w:type="dxa"/>
            <w:vAlign w:val="center"/>
          </w:tcPr>
          <w:p w14:paraId="06ABDB52" w14:textId="5FF2C995" w:rsidR="00A76F6D" w:rsidRPr="00552079" w:rsidRDefault="00A76F6D" w:rsidP="00A76F6D">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103622" w:rsidRPr="00552079" w14:paraId="13C3111C" w14:textId="77777777" w:rsidTr="00A76F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7" w:type="dxa"/>
          </w:tcPr>
          <w:p w14:paraId="34F0C505" w14:textId="77777777" w:rsidR="00103622" w:rsidRPr="00552079" w:rsidRDefault="00103622" w:rsidP="00B37050">
            <w:pPr>
              <w:rPr>
                <w:rFonts w:asciiTheme="minorHAnsi" w:hAnsiTheme="minorHAnsi" w:cstheme="minorHAnsi"/>
                <w:sz w:val="22"/>
                <w:szCs w:val="22"/>
              </w:rPr>
            </w:pPr>
          </w:p>
        </w:tc>
      </w:tr>
      <w:tr w:rsidR="00A76F6D" w:rsidRPr="00552079" w14:paraId="40703F05" w14:textId="77777777" w:rsidTr="00770ECC">
        <w:trPr>
          <w:trHeight w:val="370"/>
        </w:trPr>
        <w:tc>
          <w:tcPr>
            <w:tcW w:w="433" w:type="dxa"/>
            <w:vAlign w:val="center"/>
          </w:tcPr>
          <w:p w14:paraId="3D740CCE" w14:textId="77777777"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A76F6D" w:rsidRPr="00552079" w:rsidRDefault="00A76F6D" w:rsidP="00A76F6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76F6D" w:rsidRPr="00552079" w:rsidRDefault="00A76F6D" w:rsidP="00A76F6D">
            <w:pPr>
              <w:rPr>
                <w:rFonts w:asciiTheme="minorHAnsi" w:hAnsiTheme="minorHAnsi" w:cstheme="minorHAnsi"/>
                <w:sz w:val="22"/>
                <w:szCs w:val="22"/>
              </w:rPr>
            </w:pPr>
          </w:p>
        </w:tc>
        <w:tc>
          <w:tcPr>
            <w:tcW w:w="1088" w:type="dxa"/>
            <w:vAlign w:val="center"/>
          </w:tcPr>
          <w:p w14:paraId="3256B371"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76F6D" w:rsidRPr="00552079" w:rsidRDefault="00A76F6D" w:rsidP="00A76F6D">
            <w:pPr>
              <w:rPr>
                <w:rFonts w:asciiTheme="minorHAnsi" w:hAnsiTheme="minorHAnsi" w:cstheme="minorHAnsi"/>
                <w:sz w:val="22"/>
                <w:szCs w:val="22"/>
              </w:rPr>
            </w:pPr>
          </w:p>
        </w:tc>
        <w:tc>
          <w:tcPr>
            <w:tcW w:w="3337" w:type="dxa"/>
            <w:vAlign w:val="center"/>
          </w:tcPr>
          <w:p w14:paraId="733B2E68" w14:textId="2A936375" w:rsidR="00A76F6D" w:rsidRPr="001B5615" w:rsidRDefault="00A76F6D" w:rsidP="00A76F6D">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103622" w:rsidRPr="00552079" w14:paraId="3E90B519" w14:textId="77777777" w:rsidTr="00A76F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A76F6D" w:rsidRPr="00552079" w14:paraId="6687C930" w14:textId="77777777" w:rsidTr="00A76F6D">
        <w:trPr>
          <w:trHeight w:val="370"/>
        </w:trPr>
        <w:tc>
          <w:tcPr>
            <w:tcW w:w="433" w:type="dxa"/>
            <w:vAlign w:val="center"/>
          </w:tcPr>
          <w:p w14:paraId="508048D6"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651B79E" w:rsidR="00A76F6D" w:rsidRPr="00552079" w:rsidRDefault="00A76F6D" w:rsidP="00770ECC">
            <w:pPr>
              <w:jc w:val="center"/>
              <w:rPr>
                <w:rFonts w:asciiTheme="minorHAnsi" w:hAnsiTheme="minorHAnsi" w:cstheme="minorHAnsi"/>
                <w:sz w:val="22"/>
                <w:szCs w:val="22"/>
              </w:rPr>
            </w:pPr>
            <w:r>
              <w:rPr>
                <w:rFonts w:asciiTheme="minorHAnsi" w:hAnsiTheme="minorHAnsi" w:cstheme="minorHAnsi"/>
                <w:sz w:val="22"/>
                <w:szCs w:val="22"/>
              </w:rPr>
              <w:t>0</w:t>
            </w:r>
            <w:r w:rsidR="00770ECC">
              <w:rPr>
                <w:rFonts w:asciiTheme="minorHAnsi" w:hAnsiTheme="minorHAnsi" w:cstheme="minorHAnsi"/>
                <w:sz w:val="22"/>
                <w:szCs w:val="22"/>
              </w:rPr>
              <w:t>8</w:t>
            </w:r>
            <w:r>
              <w:rPr>
                <w:rFonts w:asciiTheme="minorHAnsi" w:hAnsiTheme="minorHAnsi" w:cstheme="minorHAnsi"/>
                <w:sz w:val="22"/>
                <w:szCs w:val="22"/>
              </w:rPr>
              <w:t>/07/2016</w:t>
            </w:r>
          </w:p>
        </w:tc>
        <w:tc>
          <w:tcPr>
            <w:tcW w:w="1088" w:type="dxa"/>
            <w:vAlign w:val="center"/>
          </w:tcPr>
          <w:p w14:paraId="698BDC3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06632B"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14:paraId="2292EB34" w14:textId="77777777" w:rsidR="00770ECC" w:rsidRDefault="00770ECC" w:rsidP="00A76F6D">
            <w:pPr>
              <w:rPr>
                <w:rFonts w:ascii="Microsoft Sans Serif" w:hAnsi="Microsoft Sans Serif" w:cs="Microsoft Sans Serif"/>
                <w:color w:val="000000"/>
                <w:sz w:val="16"/>
                <w:szCs w:val="16"/>
              </w:rPr>
            </w:pPr>
          </w:p>
          <w:p w14:paraId="7A8F4CF2" w14:textId="5B19F85C" w:rsidR="00A76F6D" w:rsidRPr="001B5615" w:rsidRDefault="00A76F6D" w:rsidP="00A76F6D">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76F6D" w:rsidRPr="00552079" w14:paraId="03F7CF14" w14:textId="77777777" w:rsidTr="00A76F6D">
        <w:trPr>
          <w:trHeight w:val="64"/>
        </w:trPr>
        <w:tc>
          <w:tcPr>
            <w:tcW w:w="433" w:type="dxa"/>
            <w:vAlign w:val="center"/>
          </w:tcPr>
          <w:p w14:paraId="023E1839" w14:textId="77777777" w:rsidR="00A76F6D" w:rsidRPr="00552079" w:rsidRDefault="00A76F6D" w:rsidP="00A76F6D">
            <w:pPr>
              <w:jc w:val="center"/>
              <w:rPr>
                <w:rFonts w:asciiTheme="minorHAnsi" w:hAnsiTheme="minorHAnsi" w:cstheme="minorHAnsi"/>
                <w:sz w:val="22"/>
                <w:szCs w:val="22"/>
              </w:rPr>
            </w:pPr>
          </w:p>
        </w:tc>
        <w:tc>
          <w:tcPr>
            <w:tcW w:w="3038" w:type="dxa"/>
            <w:vAlign w:val="center"/>
          </w:tcPr>
          <w:p w14:paraId="2333F7C2" w14:textId="77777777" w:rsidR="00A76F6D" w:rsidRPr="00552079" w:rsidRDefault="00A76F6D" w:rsidP="00A76F6D">
            <w:pPr>
              <w:rPr>
                <w:rFonts w:asciiTheme="minorHAnsi" w:hAnsiTheme="minorHAnsi" w:cstheme="minorHAnsi"/>
                <w:sz w:val="22"/>
                <w:szCs w:val="22"/>
              </w:rPr>
            </w:pPr>
          </w:p>
        </w:tc>
        <w:tc>
          <w:tcPr>
            <w:tcW w:w="2231" w:type="dxa"/>
            <w:gridSpan w:val="3"/>
            <w:vAlign w:val="center"/>
          </w:tcPr>
          <w:p w14:paraId="1BB49809" w14:textId="77777777" w:rsidR="00A76F6D" w:rsidRPr="00552079" w:rsidRDefault="00A76F6D" w:rsidP="00A76F6D">
            <w:pPr>
              <w:jc w:val="center"/>
              <w:rPr>
                <w:rFonts w:asciiTheme="minorHAnsi" w:hAnsiTheme="minorHAnsi" w:cstheme="minorHAnsi"/>
                <w:sz w:val="22"/>
                <w:szCs w:val="22"/>
              </w:rPr>
            </w:pPr>
          </w:p>
        </w:tc>
        <w:tc>
          <w:tcPr>
            <w:tcW w:w="3337" w:type="dxa"/>
          </w:tcPr>
          <w:p w14:paraId="7A39517B" w14:textId="77777777" w:rsidR="00A76F6D" w:rsidRPr="001B5615" w:rsidRDefault="00A76F6D" w:rsidP="00A76F6D">
            <w:pPr>
              <w:rPr>
                <w:rFonts w:asciiTheme="minorHAnsi" w:hAnsiTheme="minorHAnsi" w:cstheme="minorHAnsi"/>
                <w:color w:val="FF0000"/>
                <w:sz w:val="22"/>
                <w:szCs w:val="22"/>
              </w:rPr>
            </w:pPr>
          </w:p>
        </w:tc>
      </w:tr>
      <w:tr w:rsidR="00A76F6D" w:rsidRPr="00552079" w14:paraId="375116C2" w14:textId="77777777" w:rsidTr="00A76F6D">
        <w:trPr>
          <w:trHeight w:val="246"/>
        </w:trPr>
        <w:tc>
          <w:tcPr>
            <w:tcW w:w="433" w:type="dxa"/>
            <w:vAlign w:val="center"/>
          </w:tcPr>
          <w:p w14:paraId="54CFDB40"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A76F6D" w:rsidRPr="00552079" w:rsidRDefault="00A76F6D" w:rsidP="00A76F6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D348496" w:rsidR="00A76F6D" w:rsidRPr="00552079" w:rsidRDefault="00A76F6D" w:rsidP="00770ECC">
            <w:pPr>
              <w:jc w:val="center"/>
              <w:rPr>
                <w:rFonts w:asciiTheme="minorHAnsi" w:hAnsiTheme="minorHAnsi" w:cstheme="minorHAnsi"/>
                <w:sz w:val="22"/>
                <w:szCs w:val="22"/>
              </w:rPr>
            </w:pPr>
            <w:r>
              <w:rPr>
                <w:rFonts w:asciiTheme="minorHAnsi" w:hAnsiTheme="minorHAnsi" w:cstheme="minorHAnsi"/>
                <w:sz w:val="22"/>
                <w:szCs w:val="22"/>
              </w:rPr>
              <w:t>0</w:t>
            </w:r>
            <w:r w:rsidR="00770ECC">
              <w:rPr>
                <w:rFonts w:asciiTheme="minorHAnsi" w:hAnsiTheme="minorHAnsi" w:cstheme="minorHAnsi"/>
                <w:sz w:val="22"/>
                <w:szCs w:val="22"/>
              </w:rPr>
              <w:t>8</w:t>
            </w:r>
            <w:r>
              <w:rPr>
                <w:rFonts w:asciiTheme="minorHAnsi" w:hAnsiTheme="minorHAnsi" w:cstheme="minorHAnsi"/>
                <w:sz w:val="22"/>
                <w:szCs w:val="22"/>
              </w:rPr>
              <w:t>/07/2016</w:t>
            </w:r>
          </w:p>
        </w:tc>
        <w:tc>
          <w:tcPr>
            <w:tcW w:w="1138" w:type="dxa"/>
            <w:gridSpan w:val="2"/>
            <w:vAlign w:val="center"/>
          </w:tcPr>
          <w:p w14:paraId="4A488928" w14:textId="77777777" w:rsidR="00A76F6D" w:rsidRPr="00552079" w:rsidRDefault="00A76F6D" w:rsidP="00A76F6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A176335" w:rsidR="00A76F6D" w:rsidRPr="00552079" w:rsidRDefault="00A76F6D" w:rsidP="00A76F6D">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14:paraId="7955FDF5" w14:textId="77777777" w:rsidR="00770ECC" w:rsidRDefault="00770ECC" w:rsidP="00A76F6D">
            <w:pPr>
              <w:rPr>
                <w:rFonts w:ascii="Microsoft Sans Serif" w:hAnsi="Microsoft Sans Serif" w:cs="Microsoft Sans Serif"/>
                <w:color w:val="000000"/>
                <w:sz w:val="16"/>
                <w:szCs w:val="16"/>
              </w:rPr>
            </w:pPr>
          </w:p>
          <w:p w14:paraId="5327C22D" w14:textId="24A55D2D" w:rsidR="00A76F6D" w:rsidRPr="001B5615" w:rsidRDefault="00A76F6D" w:rsidP="00A76F6D">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A73638" w:rsidRPr="00552079" w14:paraId="7866985A" w14:textId="77777777" w:rsidTr="00A76F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3C9E770B" w14:textId="77777777" w:rsidR="00A76F6D" w:rsidRDefault="00A76F6D" w:rsidP="00B37050">
      <w:pPr>
        <w:jc w:val="center"/>
        <w:rPr>
          <w:rFonts w:asciiTheme="minorHAnsi" w:hAnsiTheme="minorHAnsi" w:cstheme="minorHAnsi"/>
          <w:sz w:val="22"/>
          <w:szCs w:val="22"/>
        </w:rPr>
      </w:pPr>
    </w:p>
    <w:p w14:paraId="763208C7" w14:textId="77777777" w:rsidR="00770ECC" w:rsidRDefault="00770ECC"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770ECC" w:rsidRPr="00435ECD" w14:paraId="4C33D428" w14:textId="77777777" w:rsidTr="00770ECC">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05A911" w14:textId="77777777" w:rsidR="00770ECC" w:rsidRPr="00ED1C46" w:rsidRDefault="00770ECC" w:rsidP="00770ECC">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770ECC" w:rsidRPr="00435ECD" w14:paraId="700499FE"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5EDA58" w14:textId="77777777" w:rsidR="00770ECC" w:rsidRPr="00435ECD" w:rsidRDefault="00770ECC" w:rsidP="00770EC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EB5DAE"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0758B7D"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18752BDB"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202FA5"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7D0CAE6" w14:textId="77777777" w:rsidR="00770ECC" w:rsidRPr="00435ECD" w:rsidRDefault="00770ECC" w:rsidP="00770ECC">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70ECC" w:rsidRPr="00435ECD" w14:paraId="230100D1" w14:textId="77777777" w:rsidTr="00770ECC">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7B948734" w14:textId="77777777"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C13BF51" w14:textId="5703F329"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Century Gothic"/>
                <w:bCs/>
                <w:color w:val="000000"/>
              </w:rPr>
              <w:t>OBRAS CIVILES CONSTRUCCION DE RED SECUNDARIA MUNICIPIO SACABA DISTRITO 6 SECTOR ESTE</w:t>
            </w:r>
          </w:p>
        </w:tc>
        <w:tc>
          <w:tcPr>
            <w:tcW w:w="1127" w:type="dxa"/>
            <w:tcBorders>
              <w:top w:val="single" w:sz="4" w:space="0" w:color="auto"/>
              <w:left w:val="nil"/>
              <w:bottom w:val="single" w:sz="8" w:space="0" w:color="auto"/>
              <w:right w:val="single" w:sz="4" w:space="0" w:color="auto"/>
            </w:tcBorders>
            <w:shd w:val="clear" w:color="auto" w:fill="auto"/>
            <w:vAlign w:val="center"/>
          </w:tcPr>
          <w:p w14:paraId="6C9F4FC7" w14:textId="60C7DD0E" w:rsidR="00770ECC" w:rsidRPr="00770ECC" w:rsidRDefault="00770EC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6C47ED4" w14:textId="77777777" w:rsidR="00770ECC" w:rsidRPr="00770ECC" w:rsidRDefault="00770ECC" w:rsidP="00770ECC">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B425678" w14:textId="28E95F06" w:rsidR="00770ECC" w:rsidRPr="00770ECC" w:rsidRDefault="00770EC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899.950,33</w:t>
            </w:r>
          </w:p>
        </w:tc>
        <w:tc>
          <w:tcPr>
            <w:tcW w:w="1674" w:type="dxa"/>
            <w:tcBorders>
              <w:top w:val="single" w:sz="4" w:space="0" w:color="auto"/>
              <w:left w:val="nil"/>
              <w:bottom w:val="single" w:sz="8" w:space="0" w:color="auto"/>
              <w:right w:val="single" w:sz="8" w:space="0" w:color="auto"/>
            </w:tcBorders>
            <w:shd w:val="clear" w:color="auto" w:fill="auto"/>
            <w:vAlign w:val="center"/>
          </w:tcPr>
          <w:p w14:paraId="2AFC1010" w14:textId="1039C87D" w:rsidR="00770ECC" w:rsidRPr="00770ECC" w:rsidRDefault="00770ECC" w:rsidP="00770ECC">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1.899.950,33</w:t>
            </w:r>
          </w:p>
        </w:tc>
      </w:tr>
      <w:tr w:rsidR="00770ECC" w:rsidRPr="00435ECD" w14:paraId="070BF9CB" w14:textId="77777777" w:rsidTr="00770ECC">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788924F1" w14:textId="77777777" w:rsidR="00770ECC" w:rsidRPr="00A72F19" w:rsidRDefault="00770ECC" w:rsidP="00770ECC">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405B3BA5" w14:textId="3F4704E0" w:rsidR="00770ECC" w:rsidRPr="00770ECC" w:rsidRDefault="00770ECC" w:rsidP="00770ECC">
            <w:pPr>
              <w:jc w:val="center"/>
              <w:rPr>
                <w:rFonts w:asciiTheme="minorHAnsi" w:hAnsiTheme="minorHAnsi" w:cstheme="minorHAnsi"/>
                <w:b/>
                <w:color w:val="000000"/>
                <w:lang w:val="es-BO" w:eastAsia="es-BO"/>
              </w:rPr>
            </w:pPr>
            <w:r w:rsidRPr="00770ECC">
              <w:rPr>
                <w:rFonts w:asciiTheme="minorHAnsi" w:hAnsiTheme="minorHAnsi" w:cstheme="minorHAnsi"/>
                <w:b/>
                <w:bCs/>
                <w:color w:val="000000"/>
                <w:lang w:val="es-BO" w:eastAsia="es-BO"/>
              </w:rPr>
              <w:t>1.899.950,33</w:t>
            </w:r>
          </w:p>
        </w:tc>
      </w:tr>
    </w:tbl>
    <w:p w14:paraId="7887A583" w14:textId="77777777" w:rsidR="00770ECC" w:rsidRDefault="00770ECC" w:rsidP="00B37050">
      <w:pPr>
        <w:jc w:val="center"/>
        <w:rPr>
          <w:rFonts w:asciiTheme="minorHAnsi" w:hAnsiTheme="minorHAnsi" w:cstheme="minorHAnsi"/>
          <w:sz w:val="22"/>
          <w:szCs w:val="22"/>
        </w:rPr>
      </w:pPr>
    </w:p>
    <w:p w14:paraId="06E59019" w14:textId="77777777" w:rsidR="00770ECC" w:rsidRDefault="00770ECC" w:rsidP="00B37050">
      <w:pPr>
        <w:jc w:val="center"/>
        <w:rPr>
          <w:rFonts w:asciiTheme="minorHAnsi" w:hAnsiTheme="minorHAnsi" w:cstheme="minorHAnsi"/>
          <w:sz w:val="22"/>
          <w:szCs w:val="22"/>
        </w:rPr>
      </w:pPr>
    </w:p>
    <w:p w14:paraId="2FD5CC26" w14:textId="77777777" w:rsidR="00770ECC" w:rsidRDefault="00770ECC" w:rsidP="00B37050">
      <w:pPr>
        <w:jc w:val="center"/>
        <w:rPr>
          <w:rFonts w:asciiTheme="minorHAnsi" w:hAnsiTheme="minorHAnsi" w:cstheme="minorHAnsi"/>
          <w:sz w:val="22"/>
          <w:szCs w:val="22"/>
        </w:rPr>
      </w:pPr>
    </w:p>
    <w:p w14:paraId="2649C2B4" w14:textId="77777777" w:rsidR="00A76F6D" w:rsidRPr="00552079" w:rsidRDefault="00A76F6D" w:rsidP="00B37050">
      <w:pPr>
        <w:jc w:val="center"/>
        <w:rPr>
          <w:rFonts w:asciiTheme="minorHAnsi" w:hAnsiTheme="minorHAnsi" w:cstheme="minorHAnsi"/>
          <w:sz w:val="22"/>
          <w:szCs w:val="22"/>
        </w:rPr>
      </w:pPr>
    </w:p>
    <w:p w14:paraId="1032765C" w14:textId="77777777" w:rsidR="00103622" w:rsidRDefault="00103622" w:rsidP="00B37050">
      <w:pPr>
        <w:jc w:val="center"/>
        <w:rPr>
          <w:rFonts w:asciiTheme="minorHAnsi" w:hAnsiTheme="minorHAnsi" w:cstheme="minorHAnsi"/>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A402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A402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5A402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A402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A402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A402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A402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A402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A402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A402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A402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A402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7006E6"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6C1D97C4"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55A9BAC"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6F6D">
        <w:rPr>
          <w:rFonts w:asciiTheme="minorHAnsi" w:hAnsiTheme="minorHAnsi" w:cstheme="minorHAnsi"/>
          <w:b/>
          <w:sz w:val="22"/>
          <w:szCs w:val="22"/>
        </w:rPr>
        <w:t xml:space="preserve"> </w:t>
      </w:r>
      <w:r w:rsidR="00A76F6D" w:rsidRPr="00552079">
        <w:rPr>
          <w:rFonts w:asciiTheme="minorHAnsi" w:hAnsiTheme="minorHAnsi" w:cstheme="minorHAnsi"/>
          <w:b/>
          <w:i/>
          <w:color w:val="FF0000"/>
          <w:sz w:val="22"/>
          <w:szCs w:val="22"/>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65316CEF" w14:textId="77777777" w:rsidR="00A76F6D" w:rsidRDefault="00A76F6D" w:rsidP="00D93CCF">
      <w:pPr>
        <w:tabs>
          <w:tab w:val="left" w:pos="1418"/>
        </w:tabs>
        <w:spacing w:before="240" w:after="60"/>
        <w:ind w:left="426"/>
        <w:jc w:val="both"/>
        <w:outlineLvl w:val="0"/>
        <w:rPr>
          <w:rFonts w:asciiTheme="minorHAnsi" w:hAnsiTheme="minorHAnsi" w:cstheme="minorHAnsi"/>
          <w:color w:val="000000"/>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A76F6D" w:rsidRPr="00552079" w14:paraId="59BAF18A" w14:textId="77777777" w:rsidTr="00770ECC">
        <w:trPr>
          <w:trHeight w:val="522"/>
          <w:jc w:val="right"/>
        </w:trPr>
        <w:tc>
          <w:tcPr>
            <w:tcW w:w="2041" w:type="dxa"/>
            <w:shd w:val="clear" w:color="auto" w:fill="FFFFFF" w:themeFill="background1"/>
            <w:vAlign w:val="center"/>
          </w:tcPr>
          <w:p w14:paraId="4A5875F7"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552079" w:rsidRDefault="00A76F6D" w:rsidP="00770EC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A76F6D" w:rsidRPr="00552079" w14:paraId="669EBB0B" w14:textId="77777777" w:rsidTr="00770ECC">
        <w:trPr>
          <w:trHeight w:val="366"/>
          <w:jc w:val="right"/>
        </w:trPr>
        <w:tc>
          <w:tcPr>
            <w:tcW w:w="3637" w:type="dxa"/>
            <w:gridSpan w:val="2"/>
            <w:shd w:val="clear" w:color="auto" w:fill="FFFFFF" w:themeFill="background1"/>
            <w:vAlign w:val="center"/>
          </w:tcPr>
          <w:p w14:paraId="73D12C7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AA4FD85" w14:textId="04FCE562" w:rsidR="00A76F6D" w:rsidRPr="00770ECC" w:rsidRDefault="00A76F6D" w:rsidP="00171FAF">
            <w:pPr>
              <w:jc w:val="both"/>
              <w:rPr>
                <w:rFonts w:asciiTheme="minorHAnsi" w:hAnsiTheme="minorHAnsi" w:cstheme="minorHAnsi"/>
                <w:sz w:val="22"/>
                <w:szCs w:val="22"/>
              </w:rPr>
            </w:pPr>
            <w:r w:rsidRPr="00770ECC">
              <w:rPr>
                <w:rFonts w:asciiTheme="minorHAnsi" w:hAnsiTheme="minorHAnsi" w:cs="Arial"/>
                <w:b/>
                <w:bCs/>
                <w:sz w:val="22"/>
                <w:szCs w:val="22"/>
              </w:rPr>
              <w:t>“</w:t>
            </w:r>
            <w:r w:rsidR="00770ECC" w:rsidRPr="00770ECC">
              <w:rPr>
                <w:rFonts w:asciiTheme="minorHAnsi" w:hAnsiTheme="minorHAnsi" w:cs="Century Gothic"/>
                <w:b/>
                <w:bCs/>
                <w:color w:val="000000"/>
                <w:sz w:val="22"/>
                <w:szCs w:val="22"/>
              </w:rPr>
              <w:t>OBRAS CIVILES CONSTRUCCION DE RED SECUNDARIA MUNICIPIO SACABA DISTRITO 6 SECTOR ESTE</w:t>
            </w:r>
            <w:r w:rsidRPr="00770ECC">
              <w:rPr>
                <w:rFonts w:asciiTheme="minorHAnsi" w:hAnsiTheme="minorHAnsi" w:cs="Arial"/>
                <w:b/>
                <w:bCs/>
                <w:sz w:val="22"/>
                <w:szCs w:val="22"/>
              </w:rPr>
              <w:t>”</w:t>
            </w:r>
            <w:r w:rsidR="00E933DB" w:rsidRPr="00770ECC">
              <w:rPr>
                <w:rFonts w:asciiTheme="minorHAnsi" w:hAnsiTheme="minorHAnsi" w:cs="Arial"/>
                <w:b/>
                <w:bCs/>
                <w:sz w:val="22"/>
                <w:szCs w:val="22"/>
              </w:rPr>
              <w:t xml:space="preserve"> </w:t>
            </w:r>
          </w:p>
        </w:tc>
      </w:tr>
      <w:tr w:rsidR="00A76F6D" w:rsidRPr="00552079" w14:paraId="68FF4C38" w14:textId="77777777" w:rsidTr="00770ECC">
        <w:trPr>
          <w:trHeight w:val="345"/>
          <w:jc w:val="right"/>
        </w:trPr>
        <w:tc>
          <w:tcPr>
            <w:tcW w:w="3637" w:type="dxa"/>
            <w:gridSpan w:val="2"/>
            <w:shd w:val="clear" w:color="auto" w:fill="FFFFFF" w:themeFill="background1"/>
            <w:vAlign w:val="center"/>
          </w:tcPr>
          <w:p w14:paraId="727A8C21"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25EC6D9" w14:textId="6117B12F" w:rsidR="00A76F6D" w:rsidRPr="00AC4A11" w:rsidRDefault="00A76F6D" w:rsidP="00770ECC">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770ECC">
              <w:rPr>
                <w:rFonts w:asciiTheme="minorHAnsi" w:hAnsiTheme="minorHAnsi" w:cstheme="minorHAnsi"/>
                <w:b/>
                <w:color w:val="FF0000"/>
                <w:sz w:val="22"/>
                <w:szCs w:val="22"/>
              </w:rPr>
              <w:t>96-</w:t>
            </w:r>
            <w:r w:rsidRPr="006750C4">
              <w:rPr>
                <w:rFonts w:asciiTheme="minorHAnsi" w:hAnsiTheme="minorHAnsi" w:cstheme="minorHAnsi"/>
                <w:b/>
                <w:color w:val="FF0000"/>
                <w:sz w:val="22"/>
                <w:szCs w:val="22"/>
              </w:rPr>
              <w:t>2016</w:t>
            </w:r>
          </w:p>
        </w:tc>
      </w:tr>
      <w:tr w:rsidR="00A76F6D" w:rsidRPr="00552079" w14:paraId="050A39BF" w14:textId="77777777" w:rsidTr="00770ECC">
        <w:trPr>
          <w:trHeight w:val="428"/>
          <w:jc w:val="right"/>
        </w:trPr>
        <w:tc>
          <w:tcPr>
            <w:tcW w:w="3637" w:type="dxa"/>
            <w:gridSpan w:val="2"/>
            <w:shd w:val="clear" w:color="auto" w:fill="FFFFFF" w:themeFill="background1"/>
            <w:vAlign w:val="center"/>
          </w:tcPr>
          <w:p w14:paraId="251BF4EF" w14:textId="77777777" w:rsidR="00A76F6D" w:rsidRPr="00552079" w:rsidRDefault="00A76F6D" w:rsidP="00770EC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3C904094" w14:textId="77777777" w:rsidR="00A76F6D" w:rsidRPr="00552079" w:rsidRDefault="00A76F6D" w:rsidP="00770ECC">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A402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A759DEA" w14:textId="77777777" w:rsidR="00770ECC" w:rsidRPr="00B857A6" w:rsidRDefault="00770ECC" w:rsidP="00F50C94">
      <w:pPr>
        <w:jc w:val="center"/>
        <w:rPr>
          <w:rFonts w:asciiTheme="minorHAnsi" w:hAnsiTheme="minorHAnsi" w:cstheme="minorHAnsi"/>
          <w:b/>
          <w:bCs/>
          <w:sz w:val="22"/>
          <w:szCs w:val="22"/>
          <w:lang w:val="es-ES_tradnl"/>
        </w:rPr>
      </w:pPr>
    </w:p>
    <w:p w14:paraId="1034DD0E" w14:textId="77777777" w:rsidR="00512086" w:rsidRPr="00182140" w:rsidRDefault="00512086" w:rsidP="00512086">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57112273" w14:textId="77777777" w:rsidR="00512086" w:rsidRPr="005C138E" w:rsidRDefault="00512086" w:rsidP="00512086">
      <w:pPr>
        <w:pStyle w:val="Prrafodelista"/>
        <w:tabs>
          <w:tab w:val="left" w:pos="851"/>
        </w:tabs>
        <w:spacing w:line="276" w:lineRule="auto"/>
        <w:ind w:left="1080"/>
        <w:contextualSpacing/>
        <w:rPr>
          <w:rFonts w:asciiTheme="minorHAnsi" w:hAnsiTheme="minorHAnsi" w:cstheme="minorHAnsi"/>
          <w:sz w:val="22"/>
          <w:szCs w:val="22"/>
        </w:rPr>
      </w:pPr>
    </w:p>
    <w:p w14:paraId="476370BD"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4CE8F021"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F510A4A" w14:textId="77777777" w:rsidR="00512086" w:rsidRPr="004D07D3"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03048CBB" w14:textId="77777777" w:rsidR="00512086" w:rsidRPr="004D07D3" w:rsidRDefault="00512086" w:rsidP="00512086">
      <w:pPr>
        <w:tabs>
          <w:tab w:val="left" w:pos="1206"/>
        </w:tabs>
        <w:ind w:left="993"/>
        <w:contextualSpacing/>
        <w:jc w:val="both"/>
        <w:rPr>
          <w:rFonts w:asciiTheme="minorHAnsi" w:hAnsiTheme="minorHAnsi" w:cstheme="minorHAnsi"/>
          <w:sz w:val="22"/>
          <w:szCs w:val="22"/>
        </w:rPr>
      </w:pPr>
    </w:p>
    <w:p w14:paraId="60979F39"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3C43DE1"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A86A800" w14:textId="77777777" w:rsidR="00512086" w:rsidRPr="007B320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14:paraId="5591BA31" w14:textId="77777777" w:rsidR="00512086" w:rsidRDefault="00512086" w:rsidP="00512086">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2A0CE4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p>
    <w:p w14:paraId="7E1669E2"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3CE8F91D"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0A9AAAC" w14:textId="77777777" w:rsidR="00512086" w:rsidRPr="00066838"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20550A71" w14:textId="77777777" w:rsidR="00512086" w:rsidRPr="004D07D3" w:rsidRDefault="00512086" w:rsidP="00512086">
      <w:pPr>
        <w:pStyle w:val="Prrafodelista"/>
        <w:tabs>
          <w:tab w:val="left" w:pos="1206"/>
        </w:tabs>
        <w:ind w:left="786"/>
        <w:contextualSpacing/>
        <w:jc w:val="both"/>
        <w:rPr>
          <w:rFonts w:asciiTheme="minorHAnsi" w:hAnsiTheme="minorHAnsi" w:cstheme="minorHAnsi"/>
          <w:sz w:val="22"/>
          <w:szCs w:val="22"/>
        </w:rPr>
      </w:pPr>
    </w:p>
    <w:p w14:paraId="797E4965"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7CD2984E"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629E8D7" w14:textId="77777777" w:rsidR="00512086" w:rsidRPr="004D07D3" w:rsidRDefault="00512086" w:rsidP="00512086">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00D6475E"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7C8AA9"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E04100"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92A6682"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0AAB43F9" w14:textId="77777777" w:rsidR="00512086"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D2C5C3" w14:textId="77777777" w:rsidR="00E933DB" w:rsidRDefault="00E933DB" w:rsidP="00512086">
      <w:pPr>
        <w:tabs>
          <w:tab w:val="left" w:pos="1206"/>
        </w:tabs>
        <w:contextualSpacing/>
        <w:jc w:val="both"/>
        <w:rPr>
          <w:rFonts w:asciiTheme="minorHAnsi" w:hAnsiTheme="minorHAnsi" w:cstheme="minorHAnsi"/>
          <w:sz w:val="22"/>
          <w:szCs w:val="22"/>
        </w:rPr>
      </w:pPr>
    </w:p>
    <w:p w14:paraId="20F99DC3" w14:textId="77777777" w:rsidR="00E933DB" w:rsidRDefault="00E933DB" w:rsidP="00512086">
      <w:pPr>
        <w:tabs>
          <w:tab w:val="left" w:pos="1206"/>
        </w:tabs>
        <w:contextualSpacing/>
        <w:jc w:val="both"/>
        <w:rPr>
          <w:rFonts w:asciiTheme="minorHAnsi" w:hAnsiTheme="minorHAnsi" w:cstheme="minorHAnsi"/>
          <w:sz w:val="22"/>
          <w:szCs w:val="22"/>
        </w:rPr>
      </w:pPr>
    </w:p>
    <w:p w14:paraId="2326061A" w14:textId="77777777" w:rsidR="00E933DB" w:rsidRDefault="00E933DB" w:rsidP="00512086">
      <w:pPr>
        <w:tabs>
          <w:tab w:val="left" w:pos="1206"/>
        </w:tabs>
        <w:contextualSpacing/>
        <w:jc w:val="both"/>
        <w:rPr>
          <w:rFonts w:asciiTheme="minorHAnsi" w:hAnsiTheme="minorHAnsi" w:cstheme="minorHAnsi"/>
          <w:sz w:val="22"/>
          <w:szCs w:val="22"/>
        </w:rPr>
      </w:pPr>
    </w:p>
    <w:p w14:paraId="04C4D922" w14:textId="77777777" w:rsidR="00E933DB" w:rsidRPr="004D07D3" w:rsidRDefault="00E933DB" w:rsidP="00512086">
      <w:pPr>
        <w:tabs>
          <w:tab w:val="left" w:pos="1206"/>
        </w:tabs>
        <w:contextualSpacing/>
        <w:jc w:val="both"/>
        <w:rPr>
          <w:rFonts w:asciiTheme="minorHAnsi" w:hAnsiTheme="minorHAnsi" w:cstheme="minorHAnsi"/>
          <w:sz w:val="22"/>
          <w:szCs w:val="22"/>
        </w:rPr>
      </w:pPr>
    </w:p>
    <w:p w14:paraId="675B6A84" w14:textId="77777777" w:rsidR="00512086" w:rsidRDefault="00512086" w:rsidP="00512086">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39123999"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0B386ECA"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38EB191"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5C138E" w:rsidRDefault="00512086" w:rsidP="005A4023">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4D07D3" w:rsidRDefault="00512086" w:rsidP="00512086">
      <w:pPr>
        <w:tabs>
          <w:tab w:val="left" w:pos="1206"/>
        </w:tabs>
        <w:contextualSpacing/>
        <w:jc w:val="both"/>
        <w:rPr>
          <w:rFonts w:asciiTheme="minorHAnsi" w:hAnsiTheme="minorHAnsi" w:cstheme="minorHAnsi"/>
          <w:sz w:val="22"/>
          <w:szCs w:val="22"/>
        </w:rPr>
      </w:pPr>
    </w:p>
    <w:p w14:paraId="40BAE418"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CCD328D" w14:textId="77777777" w:rsidR="00512086" w:rsidRPr="00182140" w:rsidRDefault="00512086" w:rsidP="00512086">
      <w:pPr>
        <w:jc w:val="center"/>
        <w:rPr>
          <w:rFonts w:asciiTheme="minorHAnsi" w:hAnsiTheme="minorHAnsi" w:cstheme="minorHAnsi"/>
          <w:b/>
          <w:sz w:val="22"/>
          <w:szCs w:val="22"/>
        </w:rPr>
      </w:pPr>
    </w:p>
    <w:p w14:paraId="6CF3C64E" w14:textId="77777777" w:rsidR="0002531B" w:rsidRPr="0051208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7094AE40"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Default="00F17C85" w:rsidP="00B37050">
      <w:pPr>
        <w:jc w:val="center"/>
        <w:rPr>
          <w:rFonts w:asciiTheme="minorHAnsi" w:hAnsiTheme="minorHAnsi" w:cstheme="minorHAnsi"/>
          <w:snapToGrid w:val="0"/>
          <w:sz w:val="22"/>
          <w:szCs w:val="22"/>
        </w:rPr>
      </w:pPr>
    </w:p>
    <w:p w14:paraId="0ECA9DFC" w14:textId="77777777" w:rsidR="00E933DB" w:rsidRPr="00552079" w:rsidRDefault="00E933DB"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A402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A402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A402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A402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5A402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4B3BDAB" w:rsidR="000A2BD2" w:rsidRPr="00AB0118" w:rsidRDefault="000A2BD2" w:rsidP="005A402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E1B7B9B" w:rsidR="004A11B1" w:rsidRPr="00AB0118" w:rsidRDefault="000A2BD2" w:rsidP="005A402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A402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A402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A402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A402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A402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5A402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2923EE" w:rsidR="000A2BD2" w:rsidRPr="00552079" w:rsidRDefault="000A2BD2" w:rsidP="005A402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A402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A402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A402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158520B0" w14:textId="77777777"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2F43B763" w14:textId="77777777" w:rsidR="00512086" w:rsidRDefault="00512086" w:rsidP="00512086">
      <w:pPr>
        <w:ind w:left="2552" w:hanging="1701"/>
        <w:jc w:val="both"/>
        <w:rPr>
          <w:rFonts w:asciiTheme="minorHAnsi" w:hAnsiTheme="minorHAnsi" w:cstheme="minorHAnsi"/>
          <w:sz w:val="22"/>
          <w:szCs w:val="22"/>
        </w:rPr>
      </w:pPr>
    </w:p>
    <w:p w14:paraId="53DF1453" w14:textId="77777777" w:rsidR="00512086"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IDENTE DE OBRA.</w:t>
      </w:r>
    </w:p>
    <w:p w14:paraId="301B994F" w14:textId="7A28F2D7" w:rsidR="00512086" w:rsidRDefault="00770ECC"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DIBUJANTE DE PLANOS AS BUILT</w:t>
      </w:r>
    </w:p>
    <w:p w14:paraId="784DF55A" w14:textId="77777777" w:rsidR="00770ECC" w:rsidRDefault="00770ECC" w:rsidP="00512086">
      <w:pPr>
        <w:ind w:left="2552" w:hanging="1701"/>
        <w:jc w:val="both"/>
        <w:rPr>
          <w:rFonts w:asciiTheme="minorHAnsi" w:hAnsiTheme="minorHAnsi" w:cstheme="minorHAnsi"/>
          <w:sz w:val="22"/>
          <w:szCs w:val="22"/>
        </w:rPr>
      </w:pPr>
    </w:p>
    <w:p w14:paraId="3002C02E" w14:textId="7168D269" w:rsidR="00512086" w:rsidRPr="008C7ABC"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r w:rsidR="00770ECC">
        <w:rPr>
          <w:rFonts w:asciiTheme="minorHAnsi" w:hAnsiTheme="minorHAnsi" w:cstheme="minorHAnsi"/>
          <w:sz w:val="22"/>
          <w:szCs w:val="22"/>
        </w:rPr>
        <w:t xml:space="preserve">  </w:t>
      </w:r>
    </w:p>
    <w:p w14:paraId="749375C8" w14:textId="77777777" w:rsidR="00512086" w:rsidRDefault="00512086" w:rsidP="00512086">
      <w:pPr>
        <w:ind w:left="2552" w:hanging="1701"/>
        <w:jc w:val="both"/>
        <w:rPr>
          <w:rFonts w:asciiTheme="minorHAnsi" w:hAnsiTheme="minorHAnsi" w:cstheme="minorHAnsi"/>
          <w:sz w:val="22"/>
          <w:szCs w:val="22"/>
        </w:rPr>
      </w:pPr>
    </w:p>
    <w:p w14:paraId="581A6806" w14:textId="77777777" w:rsidR="00512086" w:rsidRPr="002B564A" w:rsidRDefault="00512086" w:rsidP="00512086">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08159D74" w14:textId="77777777" w:rsidR="00512086" w:rsidRDefault="00512086" w:rsidP="00512086">
      <w:pPr>
        <w:ind w:left="2552" w:hanging="1701"/>
        <w:jc w:val="both"/>
        <w:rPr>
          <w:rFonts w:asciiTheme="minorHAnsi" w:hAnsiTheme="minorHAnsi" w:cstheme="minorHAnsi"/>
          <w:sz w:val="22"/>
          <w:szCs w:val="22"/>
        </w:rPr>
      </w:pPr>
    </w:p>
    <w:p w14:paraId="40461480" w14:textId="77777777" w:rsidR="00512086" w:rsidRPr="002B564A" w:rsidRDefault="00512086" w:rsidP="0051208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Pr>
          <w:rFonts w:asciiTheme="minorHAnsi" w:hAnsiTheme="minorHAnsi" w:cstheme="minorHAnsi"/>
          <w:b/>
          <w:i/>
          <w:color w:val="FF0000"/>
          <w:sz w:val="22"/>
          <w:szCs w:val="22"/>
        </w:rPr>
        <w:t>N</w:t>
      </w:r>
      <w:r w:rsidRPr="002B564A">
        <w:rPr>
          <w:rFonts w:asciiTheme="minorHAnsi" w:hAnsiTheme="minorHAnsi" w:cstheme="minorHAnsi"/>
          <w:b/>
          <w:i/>
          <w:color w:val="FF0000"/>
          <w:sz w:val="22"/>
          <w:szCs w:val="22"/>
        </w:rPr>
        <w:t>O APLICA.</w:t>
      </w:r>
    </w:p>
    <w:p w14:paraId="5B8D5687" w14:textId="77777777" w:rsidR="00512086" w:rsidRPr="00784866" w:rsidRDefault="00512086" w:rsidP="00512086">
      <w:pPr>
        <w:ind w:left="2552" w:hanging="1701"/>
        <w:jc w:val="both"/>
        <w:rPr>
          <w:rFonts w:asciiTheme="minorHAnsi" w:hAnsiTheme="minorHAnsi" w:cstheme="minorHAnsi"/>
          <w:sz w:val="22"/>
          <w:szCs w:val="22"/>
          <w:lang w:val="es-BO"/>
        </w:rPr>
      </w:pPr>
    </w:p>
    <w:p w14:paraId="583D65B0" w14:textId="77777777" w:rsidR="00512086" w:rsidRPr="002B564A" w:rsidRDefault="00512086" w:rsidP="00512086">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w:t>
      </w:r>
      <w:r>
        <w:rPr>
          <w:rFonts w:asciiTheme="minorHAnsi" w:hAnsiTheme="minorHAnsi" w:cstheme="minorHAnsi"/>
          <w:sz w:val="22"/>
          <w:szCs w:val="22"/>
          <w:lang w:val="es-BO"/>
        </w:rPr>
        <w:t xml:space="preserve">Número de Frentes a utilizar, Plan de Seguridad y Salud y </w:t>
      </w:r>
      <w:r w:rsidRPr="002B564A">
        <w:rPr>
          <w:rFonts w:asciiTheme="minorHAnsi" w:hAnsiTheme="minorHAnsi" w:cstheme="minorHAnsi"/>
          <w:sz w:val="22"/>
          <w:szCs w:val="22"/>
          <w:lang w:val="es-BO"/>
        </w:rPr>
        <w:t>Otros en base a las especificaciones técnicas.</w:t>
      </w:r>
    </w:p>
    <w:p w14:paraId="4672F950" w14:textId="77777777" w:rsidR="00512086" w:rsidRDefault="00512086" w:rsidP="00512086">
      <w:pPr>
        <w:pStyle w:val="Normal2"/>
        <w:tabs>
          <w:tab w:val="left" w:pos="1701"/>
        </w:tabs>
        <w:ind w:left="2124" w:hanging="1416"/>
        <w:rPr>
          <w:rFonts w:asciiTheme="minorHAnsi" w:hAnsiTheme="minorHAnsi" w:cstheme="minorHAnsi"/>
          <w:sz w:val="22"/>
          <w:szCs w:val="22"/>
          <w:lang w:val="es-BO"/>
        </w:rPr>
      </w:pPr>
    </w:p>
    <w:p w14:paraId="71EA2715" w14:textId="77777777" w:rsidR="00512086" w:rsidRDefault="00512086" w:rsidP="00775867">
      <w:pPr>
        <w:jc w:val="center"/>
        <w:rPr>
          <w:rFonts w:asciiTheme="minorHAnsi" w:hAnsiTheme="minorHAnsi" w:cstheme="minorHAnsi"/>
          <w:b/>
          <w:sz w:val="22"/>
          <w:szCs w:val="22"/>
        </w:rPr>
      </w:pPr>
    </w:p>
    <w:p w14:paraId="0FF90A7C" w14:textId="77777777" w:rsidR="00770ECC" w:rsidRDefault="00770ECC" w:rsidP="00775867">
      <w:pPr>
        <w:jc w:val="center"/>
        <w:rPr>
          <w:rFonts w:asciiTheme="minorHAnsi" w:hAnsiTheme="minorHAnsi" w:cstheme="minorHAnsi"/>
          <w:b/>
          <w:sz w:val="22"/>
          <w:szCs w:val="22"/>
        </w:rPr>
      </w:pPr>
    </w:p>
    <w:p w14:paraId="6013EB92" w14:textId="77777777" w:rsidR="00770ECC" w:rsidRDefault="00770ECC" w:rsidP="00775867">
      <w:pPr>
        <w:jc w:val="center"/>
        <w:rPr>
          <w:rFonts w:asciiTheme="minorHAnsi" w:hAnsiTheme="minorHAnsi" w:cstheme="minorHAnsi"/>
          <w:b/>
          <w:sz w:val="22"/>
          <w:szCs w:val="22"/>
        </w:rPr>
      </w:pPr>
    </w:p>
    <w:p w14:paraId="7741268A" w14:textId="77777777" w:rsidR="00770ECC" w:rsidRDefault="00770ECC" w:rsidP="00775867">
      <w:pPr>
        <w:jc w:val="center"/>
        <w:rPr>
          <w:rFonts w:asciiTheme="minorHAnsi" w:hAnsiTheme="minorHAnsi" w:cstheme="minorHAnsi"/>
          <w:b/>
          <w:sz w:val="22"/>
          <w:szCs w:val="22"/>
        </w:rPr>
      </w:pPr>
    </w:p>
    <w:p w14:paraId="3EEA43A5" w14:textId="77777777" w:rsidR="00512086" w:rsidRDefault="00512086" w:rsidP="00775867">
      <w:pPr>
        <w:jc w:val="center"/>
        <w:rPr>
          <w:rFonts w:asciiTheme="minorHAnsi" w:hAnsiTheme="minorHAnsi" w:cstheme="minorHAnsi"/>
          <w:b/>
          <w:sz w:val="22"/>
          <w:szCs w:val="22"/>
        </w:rPr>
      </w:pPr>
    </w:p>
    <w:p w14:paraId="3C31E3E3" w14:textId="77777777" w:rsidR="00512086" w:rsidRDefault="00512086" w:rsidP="00775867">
      <w:pPr>
        <w:jc w:val="center"/>
        <w:rPr>
          <w:rFonts w:asciiTheme="minorHAnsi" w:hAnsiTheme="minorHAnsi" w:cstheme="minorHAnsi"/>
          <w:b/>
          <w:sz w:val="22"/>
          <w:szCs w:val="22"/>
        </w:rPr>
      </w:pPr>
    </w:p>
    <w:p w14:paraId="61005839" w14:textId="77777777" w:rsidR="00512086" w:rsidRDefault="00512086" w:rsidP="00775867">
      <w:pPr>
        <w:jc w:val="center"/>
        <w:rPr>
          <w:rFonts w:asciiTheme="minorHAnsi" w:hAnsiTheme="minorHAnsi" w:cstheme="minorHAnsi"/>
          <w:b/>
          <w:sz w:val="22"/>
          <w:szCs w:val="22"/>
        </w:rPr>
      </w:pPr>
    </w:p>
    <w:p w14:paraId="65457DF6" w14:textId="77777777" w:rsidR="00512086" w:rsidRDefault="00512086" w:rsidP="00775867">
      <w:pPr>
        <w:jc w:val="center"/>
        <w:rPr>
          <w:rFonts w:asciiTheme="minorHAnsi" w:hAnsiTheme="minorHAnsi" w:cstheme="minorHAnsi"/>
          <w:b/>
          <w:sz w:val="22"/>
          <w:szCs w:val="22"/>
        </w:rPr>
      </w:pPr>
    </w:p>
    <w:p w14:paraId="35FE3EDA" w14:textId="77777777" w:rsidR="00512086" w:rsidRDefault="00512086" w:rsidP="00775867">
      <w:pPr>
        <w:jc w:val="center"/>
        <w:rPr>
          <w:rFonts w:asciiTheme="minorHAnsi" w:hAnsiTheme="minorHAnsi" w:cstheme="minorHAnsi"/>
          <w:b/>
          <w:sz w:val="22"/>
          <w:szCs w:val="22"/>
        </w:rPr>
      </w:pPr>
    </w:p>
    <w:p w14:paraId="75BE0E07" w14:textId="77777777" w:rsidR="00512086" w:rsidRDefault="00512086" w:rsidP="00775867">
      <w:pPr>
        <w:jc w:val="center"/>
        <w:rPr>
          <w:rFonts w:asciiTheme="minorHAnsi" w:hAnsiTheme="minorHAnsi" w:cstheme="minorHAnsi"/>
          <w:b/>
          <w:sz w:val="22"/>
          <w:szCs w:val="22"/>
        </w:rPr>
      </w:pPr>
    </w:p>
    <w:p w14:paraId="172D24C5" w14:textId="77777777" w:rsidR="00512086" w:rsidRDefault="00512086" w:rsidP="00775867">
      <w:pPr>
        <w:jc w:val="center"/>
        <w:rPr>
          <w:rFonts w:asciiTheme="minorHAnsi" w:hAnsiTheme="minorHAnsi" w:cstheme="minorHAnsi"/>
          <w:b/>
          <w:sz w:val="22"/>
          <w:szCs w:val="22"/>
        </w:rPr>
      </w:pPr>
    </w:p>
    <w:p w14:paraId="39E867B8" w14:textId="77777777" w:rsidR="00512086" w:rsidRDefault="00512086" w:rsidP="00775867">
      <w:pPr>
        <w:jc w:val="center"/>
        <w:rPr>
          <w:rFonts w:asciiTheme="minorHAnsi" w:hAnsiTheme="minorHAnsi" w:cstheme="minorHAnsi"/>
          <w:b/>
          <w:sz w:val="22"/>
          <w:szCs w:val="22"/>
        </w:rPr>
      </w:pPr>
    </w:p>
    <w:p w14:paraId="05ADB54F" w14:textId="77777777" w:rsidR="00512086" w:rsidRDefault="00512086" w:rsidP="00775867">
      <w:pPr>
        <w:jc w:val="center"/>
        <w:rPr>
          <w:rFonts w:asciiTheme="minorHAnsi" w:hAnsiTheme="minorHAnsi" w:cstheme="minorHAnsi"/>
          <w:b/>
          <w:sz w:val="22"/>
          <w:szCs w:val="22"/>
        </w:rPr>
      </w:pPr>
    </w:p>
    <w:p w14:paraId="74115CEE" w14:textId="77777777" w:rsidR="00512086" w:rsidRDefault="00512086" w:rsidP="00775867">
      <w:pPr>
        <w:jc w:val="center"/>
        <w:rPr>
          <w:rFonts w:asciiTheme="minorHAnsi" w:hAnsiTheme="minorHAnsi" w:cstheme="minorHAnsi"/>
          <w:b/>
          <w:sz w:val="22"/>
          <w:szCs w:val="22"/>
        </w:rPr>
      </w:pPr>
    </w:p>
    <w:p w14:paraId="5927105E" w14:textId="77777777" w:rsidR="00512086" w:rsidRDefault="00512086" w:rsidP="00775867">
      <w:pPr>
        <w:jc w:val="center"/>
        <w:rPr>
          <w:rFonts w:asciiTheme="minorHAnsi" w:hAnsiTheme="minorHAnsi" w:cstheme="minorHAnsi"/>
          <w:b/>
          <w:sz w:val="22"/>
          <w:szCs w:val="22"/>
        </w:rPr>
      </w:pPr>
    </w:p>
    <w:p w14:paraId="23DFC2A1" w14:textId="77777777" w:rsidR="00512086" w:rsidRDefault="00512086" w:rsidP="00775867">
      <w:pPr>
        <w:jc w:val="center"/>
        <w:rPr>
          <w:rFonts w:asciiTheme="minorHAnsi" w:hAnsiTheme="minorHAnsi" w:cstheme="minorHAnsi"/>
          <w:b/>
          <w:sz w:val="22"/>
          <w:szCs w:val="22"/>
        </w:rPr>
      </w:pPr>
    </w:p>
    <w:p w14:paraId="5A3A6A96" w14:textId="77777777" w:rsidR="00512086" w:rsidRDefault="0051208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A402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A402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5A402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A402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AAB501F" w14:textId="0D4065A9" w:rsidR="00512086" w:rsidRPr="00512086" w:rsidRDefault="002C772A" w:rsidP="005A4023">
      <w:pPr>
        <w:numPr>
          <w:ilvl w:val="0"/>
          <w:numId w:val="23"/>
        </w:numPr>
        <w:ind w:left="709"/>
        <w:contextualSpacing/>
        <w:jc w:val="both"/>
        <w:rPr>
          <w:rFonts w:asciiTheme="minorHAnsi" w:hAnsiTheme="minorHAnsi" w:cstheme="minorHAnsi"/>
          <w:sz w:val="22"/>
          <w:szCs w:val="22"/>
        </w:rPr>
      </w:pPr>
      <w:r w:rsidRPr="00512086">
        <w:rPr>
          <w:rFonts w:asciiTheme="minorHAnsi" w:hAnsiTheme="minorHAnsi" w:cstheme="minorHAnsi"/>
          <w:color w:val="000000"/>
          <w:sz w:val="22"/>
          <w:szCs w:val="22"/>
        </w:rPr>
        <w:t>G</w:t>
      </w:r>
      <w:r w:rsidRPr="00512086">
        <w:rPr>
          <w:rFonts w:asciiTheme="minorHAnsi" w:hAnsiTheme="minorHAnsi" w:cstheme="minorHAnsi"/>
          <w:sz w:val="22"/>
          <w:szCs w:val="22"/>
        </w:rPr>
        <w:t>arantía de Cumplimiento de Contrato</w:t>
      </w:r>
      <w:r w:rsidR="006B3E92" w:rsidRPr="00512086">
        <w:rPr>
          <w:rFonts w:asciiTheme="minorHAnsi" w:hAnsiTheme="minorHAnsi" w:cstheme="minorHAnsi"/>
          <w:sz w:val="22"/>
          <w:szCs w:val="22"/>
        </w:rPr>
        <w:t xml:space="preserve"> </w:t>
      </w:r>
      <w:r w:rsidR="00512086" w:rsidRPr="00512086">
        <w:rPr>
          <w:rFonts w:asciiTheme="minorHAnsi" w:hAnsiTheme="minorHAnsi" w:cstheme="minorHAnsi"/>
          <w:sz w:val="22"/>
          <w:szCs w:val="22"/>
        </w:rPr>
        <w:t>A elección del  proponente podrá presentar:</w:t>
      </w:r>
    </w:p>
    <w:p w14:paraId="192DBDA2" w14:textId="77777777" w:rsidR="00512086" w:rsidRPr="004D07D3" w:rsidRDefault="00512086" w:rsidP="00512086">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AD0B9CF" w14:textId="6A89D19A" w:rsidR="00512086" w:rsidRPr="005C138E" w:rsidRDefault="00512086" w:rsidP="00512086">
      <w:pPr>
        <w:pStyle w:val="Prrafodelista"/>
        <w:tabs>
          <w:tab w:val="left" w:pos="1206"/>
        </w:tabs>
        <w:ind w:left="1206"/>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1A4645E" w14:textId="5B81C098" w:rsidR="00512086" w:rsidRPr="008C7CAD" w:rsidRDefault="00512086" w:rsidP="00E933DB">
      <w:pPr>
        <w:tabs>
          <w:tab w:val="left" w:pos="1206"/>
        </w:tabs>
        <w:ind w:left="1206"/>
        <w:contextualSpacing/>
        <w:jc w:val="both"/>
        <w:rPr>
          <w:rFonts w:asciiTheme="minorHAnsi" w:hAnsiTheme="minorHAnsi" w:cstheme="minorHAnsi"/>
          <w:color w:val="000000"/>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B98ACA" w:rsidR="001D22AC" w:rsidRPr="0013370D" w:rsidRDefault="001D22AC" w:rsidP="005A4023">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A402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A402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190E58E7" w14:textId="77777777" w:rsidR="00E933DB" w:rsidRDefault="00E933DB" w:rsidP="00B37050">
      <w:pPr>
        <w:ind w:left="720"/>
        <w:jc w:val="both"/>
        <w:rPr>
          <w:rFonts w:asciiTheme="minorHAnsi" w:hAnsiTheme="minorHAnsi" w:cstheme="minorHAnsi"/>
          <w:sz w:val="22"/>
          <w:szCs w:val="22"/>
        </w:rPr>
      </w:pPr>
    </w:p>
    <w:p w14:paraId="56755096" w14:textId="77777777" w:rsidR="00E933DB" w:rsidRDefault="00E933DB"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64DD73AD" w:rsidR="00FA78A9" w:rsidRPr="00552079" w:rsidRDefault="00E933D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301BE">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EABA61E" w14:textId="77777777" w:rsidR="00E933DB" w:rsidRDefault="00E933DB"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A402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A402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w:t>
      </w:r>
      <w:bookmarkStart w:id="5" w:name="_GoBack"/>
      <w:bookmarkEnd w:id="5"/>
      <w:r w:rsidRPr="00552079">
        <w:rPr>
          <w:rFonts w:asciiTheme="minorHAnsi" w:hAnsiTheme="minorHAnsi" w:cstheme="minorHAnsi"/>
          <w:b/>
          <w:sz w:val="22"/>
          <w:szCs w:val="22"/>
        </w:rPr>
        <w:t>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A402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A402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261C946B"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E933DB">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A402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18BD8221" w14:textId="77777777" w:rsidR="00700867" w:rsidRPr="00552079"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935FB6A" w14:textId="77777777" w:rsidR="00700867" w:rsidRDefault="00700867" w:rsidP="0070086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6FAD9A9" w14:textId="0F400C85" w:rsidR="00700867" w:rsidRPr="00552079" w:rsidRDefault="00700867" w:rsidP="00700867">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p>
    <w:p w14:paraId="407D2586" w14:textId="77777777" w:rsidR="00700867" w:rsidRPr="00785C06" w:rsidRDefault="00700867" w:rsidP="0070086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00867" w:rsidRPr="00552079" w14:paraId="7CF26C7B" w14:textId="77777777" w:rsidTr="008025EE">
        <w:trPr>
          <w:jc w:val="center"/>
        </w:trPr>
        <w:tc>
          <w:tcPr>
            <w:tcW w:w="9781" w:type="dxa"/>
            <w:gridSpan w:val="11"/>
            <w:tcBorders>
              <w:top w:val="single" w:sz="12" w:space="0" w:color="auto"/>
            </w:tcBorders>
            <w:shd w:val="clear" w:color="auto" w:fill="D9D9D9" w:themeFill="background1" w:themeFillShade="D9"/>
            <w:vAlign w:val="center"/>
          </w:tcPr>
          <w:p w14:paraId="1C156C8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00867" w:rsidRPr="00552079" w14:paraId="7D4BC133" w14:textId="77777777" w:rsidTr="008025E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38B646" w14:textId="77777777" w:rsidR="00700867" w:rsidRPr="00552079" w:rsidRDefault="00700867" w:rsidP="008025E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9B5848E" w14:textId="77777777" w:rsidR="00700867" w:rsidRPr="00552079" w:rsidRDefault="00700867" w:rsidP="008025E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3AB0F6E"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47BD29D" w14:textId="77777777" w:rsidR="00700867" w:rsidRPr="00552079" w:rsidRDefault="00700867" w:rsidP="008025EE">
            <w:pPr>
              <w:jc w:val="center"/>
              <w:rPr>
                <w:rFonts w:asciiTheme="minorHAnsi" w:hAnsiTheme="minorHAnsi" w:cstheme="minorHAnsi"/>
                <w:b/>
                <w:sz w:val="22"/>
                <w:szCs w:val="22"/>
              </w:rPr>
            </w:pPr>
          </w:p>
        </w:tc>
      </w:tr>
      <w:tr w:rsidR="00700867" w:rsidRPr="00552079" w14:paraId="2731707A"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E3FBE82"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7C5A2A"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9BEE6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015A388"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92F8880"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F946625"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B1F9CDE" w14:textId="77777777" w:rsidR="00700867" w:rsidRPr="00552079" w:rsidRDefault="00700867" w:rsidP="008025E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6D1BB33"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7078976" w14:textId="77777777" w:rsidR="00700867" w:rsidRPr="00552079" w:rsidRDefault="00700867" w:rsidP="008025EE">
            <w:pPr>
              <w:rPr>
                <w:rFonts w:asciiTheme="minorHAnsi" w:hAnsiTheme="minorHAnsi" w:cstheme="minorHAnsi"/>
                <w:sz w:val="22"/>
                <w:szCs w:val="22"/>
              </w:rPr>
            </w:pPr>
          </w:p>
        </w:tc>
      </w:tr>
      <w:tr w:rsidR="00700867" w:rsidRPr="00552079" w14:paraId="44AC7A2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B4AE6C"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4941E4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59863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27EEDAF"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711629" w14:textId="77777777" w:rsidR="00700867" w:rsidRPr="00552079" w:rsidRDefault="00700867" w:rsidP="008025E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3F6BF698" w14:textId="77777777" w:rsidR="00700867" w:rsidRPr="00552079" w:rsidRDefault="00700867" w:rsidP="008025E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DFEB94" w14:textId="77777777" w:rsidR="00700867" w:rsidRPr="00552079" w:rsidRDefault="00700867" w:rsidP="008025E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85D55BF" w14:textId="77777777" w:rsidR="00700867" w:rsidRPr="00552079" w:rsidRDefault="00700867" w:rsidP="008025E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AF5714" w14:textId="77777777" w:rsidR="00700867" w:rsidRPr="00552079" w:rsidRDefault="00700867" w:rsidP="008025EE">
            <w:pPr>
              <w:rPr>
                <w:rFonts w:asciiTheme="minorHAnsi" w:hAnsiTheme="minorHAnsi" w:cstheme="minorHAnsi"/>
                <w:sz w:val="22"/>
                <w:szCs w:val="22"/>
              </w:rPr>
            </w:pPr>
          </w:p>
        </w:tc>
      </w:tr>
      <w:tr w:rsidR="00700867" w:rsidRPr="00552079" w14:paraId="43FC716C"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7D7D702" w14:textId="77777777" w:rsidR="00700867" w:rsidRPr="00552079" w:rsidRDefault="00700867" w:rsidP="008025E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602638"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A6F88D"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59A1AA1" w14:textId="77777777" w:rsidR="00700867" w:rsidRPr="00552079" w:rsidRDefault="00700867" w:rsidP="008025EE">
            <w:pPr>
              <w:rPr>
                <w:rFonts w:asciiTheme="minorHAnsi" w:hAnsiTheme="minorHAnsi" w:cstheme="minorHAnsi"/>
                <w:sz w:val="22"/>
                <w:szCs w:val="22"/>
              </w:rPr>
            </w:pPr>
          </w:p>
        </w:tc>
      </w:tr>
      <w:tr w:rsidR="00700867" w:rsidRPr="00552079" w14:paraId="68504163" w14:textId="77777777" w:rsidTr="008025E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981B65"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FBF64"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3E4707" w14:textId="77777777" w:rsidR="00700867" w:rsidRPr="00552079" w:rsidRDefault="00700867" w:rsidP="008025E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37C05F"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DDBB47B" w14:textId="77777777" w:rsidR="00700867" w:rsidRPr="00552079" w:rsidRDefault="00700867" w:rsidP="008025E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0A7C6D2" w14:textId="77777777" w:rsidR="00700867" w:rsidRPr="00552079" w:rsidRDefault="00700867" w:rsidP="008025E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8354F5" w14:textId="77777777" w:rsidR="00700867" w:rsidRPr="00552079" w:rsidRDefault="00700867" w:rsidP="008025E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C5F1FB4" w14:textId="77777777" w:rsidR="00700867" w:rsidRPr="00552079" w:rsidRDefault="00700867" w:rsidP="008025EE">
            <w:pPr>
              <w:rPr>
                <w:rFonts w:asciiTheme="minorHAnsi" w:hAnsiTheme="minorHAnsi" w:cstheme="minorHAnsi"/>
                <w:sz w:val="22"/>
                <w:szCs w:val="22"/>
              </w:rPr>
            </w:pPr>
          </w:p>
        </w:tc>
      </w:tr>
      <w:tr w:rsidR="00700867" w:rsidRPr="00552079" w14:paraId="16C24001"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E95CB0"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95B11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B7A16F" w14:textId="77777777" w:rsidR="00700867" w:rsidRPr="00552079" w:rsidRDefault="00700867" w:rsidP="008025E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CB9169C" w14:textId="77777777" w:rsidR="00700867" w:rsidRPr="00552079" w:rsidRDefault="00700867" w:rsidP="008025E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3A53F1B" w14:textId="77777777" w:rsidR="00700867" w:rsidRPr="00552079" w:rsidRDefault="00700867" w:rsidP="008025E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72BFE2" w14:textId="77777777" w:rsidR="00700867" w:rsidRPr="00552079" w:rsidRDefault="00700867" w:rsidP="008025E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38091C" w14:textId="77777777" w:rsidR="00700867" w:rsidRPr="00552079" w:rsidRDefault="00700867" w:rsidP="008025EE">
            <w:pPr>
              <w:rPr>
                <w:rFonts w:asciiTheme="minorHAnsi" w:hAnsiTheme="minorHAnsi" w:cstheme="minorHAnsi"/>
                <w:sz w:val="22"/>
                <w:szCs w:val="22"/>
              </w:rPr>
            </w:pPr>
          </w:p>
        </w:tc>
      </w:tr>
      <w:tr w:rsidR="00700867" w:rsidRPr="00552079" w14:paraId="431BD50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1E2F1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027A0C"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10AA2"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D1AE62" w14:textId="77777777" w:rsidR="00700867" w:rsidRPr="00552079" w:rsidRDefault="00700867" w:rsidP="008025EE">
            <w:pPr>
              <w:jc w:val="center"/>
              <w:rPr>
                <w:rFonts w:asciiTheme="minorHAnsi" w:hAnsiTheme="minorHAnsi" w:cstheme="minorHAnsi"/>
                <w:b/>
                <w:sz w:val="22"/>
                <w:szCs w:val="22"/>
              </w:rPr>
            </w:pPr>
          </w:p>
        </w:tc>
      </w:tr>
      <w:tr w:rsidR="00700867" w:rsidRPr="00552079" w14:paraId="0687F9A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C7FE8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C7D49F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8BE519"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E0AB6D"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1D490B" w14:textId="77777777" w:rsidR="00700867" w:rsidRPr="00552079" w:rsidRDefault="00700867" w:rsidP="008025EE">
            <w:pPr>
              <w:rPr>
                <w:rFonts w:asciiTheme="minorHAnsi" w:hAnsiTheme="minorHAnsi" w:cstheme="minorHAnsi"/>
                <w:sz w:val="22"/>
                <w:szCs w:val="22"/>
              </w:rPr>
            </w:pPr>
          </w:p>
        </w:tc>
      </w:tr>
      <w:tr w:rsidR="00700867" w:rsidRPr="00552079" w14:paraId="48C785EF"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820AAF"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CE0B52F"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93D591"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750180" w14:textId="77777777" w:rsidR="00700867" w:rsidRPr="00552079" w:rsidRDefault="00700867" w:rsidP="008025EE">
            <w:pPr>
              <w:jc w:val="center"/>
              <w:rPr>
                <w:rFonts w:asciiTheme="minorHAnsi" w:hAnsiTheme="minorHAnsi" w:cstheme="minorHAnsi"/>
                <w:b/>
                <w:sz w:val="22"/>
                <w:szCs w:val="22"/>
              </w:rPr>
            </w:pPr>
          </w:p>
        </w:tc>
      </w:tr>
      <w:tr w:rsidR="00700867" w:rsidRPr="00552079" w14:paraId="681820EE"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69F406"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0C3479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9F7681" w14:textId="77777777" w:rsidR="00700867" w:rsidRPr="00552079" w:rsidRDefault="00700867" w:rsidP="008025E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013E" w14:textId="77777777" w:rsidR="00700867" w:rsidRPr="00552079" w:rsidRDefault="00700867" w:rsidP="008025E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A465ADA" w14:textId="77777777" w:rsidR="00700867" w:rsidRPr="00552079" w:rsidRDefault="00700867" w:rsidP="008025EE">
            <w:pPr>
              <w:rPr>
                <w:rFonts w:asciiTheme="minorHAnsi" w:hAnsiTheme="minorHAnsi" w:cstheme="minorHAnsi"/>
                <w:sz w:val="22"/>
                <w:szCs w:val="22"/>
              </w:rPr>
            </w:pPr>
          </w:p>
        </w:tc>
      </w:tr>
      <w:tr w:rsidR="00700867" w:rsidRPr="00552079" w14:paraId="4931A70C"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42C19" w14:textId="77777777" w:rsidR="00700867" w:rsidRPr="00552079" w:rsidRDefault="00700867" w:rsidP="008025E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0C6232"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1FEAF6"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85B9B1" w14:textId="77777777" w:rsidR="00700867" w:rsidRPr="00552079" w:rsidRDefault="00700867" w:rsidP="008025EE">
            <w:pPr>
              <w:jc w:val="center"/>
              <w:rPr>
                <w:rFonts w:asciiTheme="minorHAnsi" w:hAnsiTheme="minorHAnsi" w:cstheme="minorHAnsi"/>
                <w:b/>
                <w:sz w:val="22"/>
                <w:szCs w:val="22"/>
              </w:rPr>
            </w:pPr>
          </w:p>
        </w:tc>
      </w:tr>
      <w:tr w:rsidR="00700867" w:rsidRPr="00552079" w14:paraId="3FB7C37D"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E258FE"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7CD5C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20F98D" w14:textId="77777777" w:rsidR="00700867" w:rsidRPr="00552079" w:rsidRDefault="00700867" w:rsidP="008025E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123EB0" w14:textId="77777777" w:rsidR="00700867" w:rsidRPr="00552079" w:rsidRDefault="00700867" w:rsidP="008025E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0FB9CB6" w14:textId="77777777" w:rsidR="00700867" w:rsidRPr="00552079" w:rsidRDefault="00700867" w:rsidP="008025EE">
            <w:pPr>
              <w:rPr>
                <w:rFonts w:asciiTheme="minorHAnsi" w:hAnsiTheme="minorHAnsi" w:cstheme="minorHAnsi"/>
                <w:sz w:val="22"/>
                <w:szCs w:val="22"/>
              </w:rPr>
            </w:pPr>
          </w:p>
        </w:tc>
      </w:tr>
      <w:tr w:rsidR="00700867" w:rsidRPr="00552079" w14:paraId="34AE2A65"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D3764B" w14:textId="77777777" w:rsidR="00700867" w:rsidRPr="00552079" w:rsidRDefault="00700867" w:rsidP="008025E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66DD397"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B3879" w14:textId="77777777" w:rsidR="00700867" w:rsidRPr="00552079" w:rsidRDefault="00700867" w:rsidP="008025E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C925406" w14:textId="77777777" w:rsidR="00700867" w:rsidRPr="00552079" w:rsidRDefault="00700867" w:rsidP="008025EE">
            <w:pPr>
              <w:jc w:val="center"/>
              <w:rPr>
                <w:rFonts w:asciiTheme="minorHAnsi" w:hAnsiTheme="minorHAnsi" w:cstheme="minorHAnsi"/>
                <w:b/>
                <w:sz w:val="22"/>
                <w:szCs w:val="22"/>
              </w:rPr>
            </w:pPr>
          </w:p>
        </w:tc>
      </w:tr>
      <w:tr w:rsidR="00700867" w:rsidRPr="00552079" w14:paraId="4CFC07E9" w14:textId="77777777" w:rsidTr="008025E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D31B8" w14:textId="77777777" w:rsidR="00700867" w:rsidRPr="00552079" w:rsidRDefault="00700867" w:rsidP="008025E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1892F3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E4525A" w14:textId="77777777" w:rsidR="00700867" w:rsidRPr="00552079" w:rsidRDefault="00700867" w:rsidP="008025E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60382195" w14:textId="77777777" w:rsidR="00700867" w:rsidRPr="00552079" w:rsidRDefault="00700867" w:rsidP="008025E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46D37A1" w14:textId="77777777" w:rsidR="00700867" w:rsidRPr="00552079" w:rsidRDefault="00700867" w:rsidP="008025EE">
            <w:pPr>
              <w:rPr>
                <w:rFonts w:asciiTheme="minorHAnsi" w:hAnsiTheme="minorHAnsi" w:cstheme="minorHAnsi"/>
                <w:sz w:val="22"/>
                <w:szCs w:val="22"/>
              </w:rPr>
            </w:pPr>
          </w:p>
        </w:tc>
      </w:tr>
      <w:tr w:rsidR="00700867" w:rsidRPr="00552079" w14:paraId="4F36FE75" w14:textId="77777777" w:rsidTr="008025E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BC8491C" w14:textId="77777777" w:rsidR="00700867" w:rsidRPr="00552079" w:rsidRDefault="00700867" w:rsidP="008025E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DA9C4B6" w14:textId="77777777" w:rsidR="00700867" w:rsidRPr="00552079" w:rsidRDefault="00700867" w:rsidP="008025E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4EC589B" w14:textId="77777777" w:rsidR="00700867" w:rsidRPr="00552079" w:rsidRDefault="00700867" w:rsidP="008025E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A0FE7A8" w14:textId="77777777" w:rsidR="00700867" w:rsidRPr="00552079" w:rsidRDefault="00700867" w:rsidP="008025EE">
            <w:pPr>
              <w:rPr>
                <w:rFonts w:asciiTheme="minorHAnsi" w:hAnsiTheme="minorHAnsi" w:cstheme="minorHAnsi"/>
                <w:sz w:val="22"/>
                <w:szCs w:val="22"/>
              </w:rPr>
            </w:pPr>
          </w:p>
        </w:tc>
      </w:tr>
    </w:tbl>
    <w:p w14:paraId="0BCCB409"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00867" w:rsidRPr="00552079" w14:paraId="365E38E9"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7237577"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00867" w:rsidRPr="00552079" w14:paraId="52FFCBB3" w14:textId="77777777" w:rsidTr="008025E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A24F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B28641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79533E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1F410F0" w14:textId="77777777" w:rsidR="00700867"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B3A84B3"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01CC1A"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00867" w:rsidRPr="00552079" w14:paraId="410BA23F" w14:textId="77777777" w:rsidTr="008025E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66C1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DD94E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A761D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761B78B" w14:textId="77777777" w:rsidR="00700867" w:rsidRPr="00552079" w:rsidRDefault="00700867" w:rsidP="008025E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ACB370C" w14:textId="77777777" w:rsidR="00700867" w:rsidRPr="00552079" w:rsidRDefault="00700867" w:rsidP="008025EE">
            <w:pPr>
              <w:jc w:val="center"/>
              <w:rPr>
                <w:rFonts w:asciiTheme="minorHAnsi" w:hAnsiTheme="minorHAnsi" w:cstheme="minorHAnsi"/>
                <w:b/>
                <w:sz w:val="22"/>
                <w:szCs w:val="22"/>
              </w:rPr>
            </w:pPr>
          </w:p>
        </w:tc>
      </w:tr>
      <w:tr w:rsidR="00700867" w:rsidRPr="00552079" w14:paraId="1ADD0898"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5C31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DF8F63"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8C9C8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D5D155F"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09B7CE" w14:textId="77777777" w:rsidR="00700867" w:rsidRPr="00552079" w:rsidRDefault="00700867" w:rsidP="008025EE">
            <w:pPr>
              <w:jc w:val="center"/>
              <w:rPr>
                <w:rFonts w:asciiTheme="minorHAnsi" w:hAnsiTheme="minorHAnsi" w:cstheme="minorHAnsi"/>
                <w:b/>
                <w:sz w:val="22"/>
                <w:szCs w:val="22"/>
              </w:rPr>
            </w:pPr>
          </w:p>
        </w:tc>
      </w:tr>
      <w:tr w:rsidR="00700867" w:rsidRPr="00552079" w14:paraId="34F85517"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F6FE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4019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D4163"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F925CD7"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0070E9" w14:textId="77777777" w:rsidR="00700867" w:rsidRPr="00552079" w:rsidRDefault="00700867" w:rsidP="008025EE">
            <w:pPr>
              <w:jc w:val="center"/>
              <w:rPr>
                <w:rFonts w:asciiTheme="minorHAnsi" w:hAnsiTheme="minorHAnsi" w:cstheme="minorHAnsi"/>
                <w:b/>
                <w:sz w:val="22"/>
                <w:szCs w:val="22"/>
              </w:rPr>
            </w:pPr>
          </w:p>
        </w:tc>
      </w:tr>
      <w:tr w:rsidR="00700867" w:rsidRPr="00552079" w14:paraId="1830A7A4"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E520E8"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2C3E0C"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551D10" w14:textId="77777777" w:rsidR="00700867" w:rsidRPr="00552079" w:rsidRDefault="00700867" w:rsidP="008025E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A48CC52" w14:textId="77777777" w:rsidR="00700867" w:rsidRPr="00552079" w:rsidRDefault="00700867" w:rsidP="008025E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5D35A02" w14:textId="77777777" w:rsidR="00700867" w:rsidRPr="00552079" w:rsidRDefault="00700867" w:rsidP="008025EE">
            <w:pPr>
              <w:jc w:val="center"/>
              <w:rPr>
                <w:rFonts w:asciiTheme="minorHAnsi" w:hAnsiTheme="minorHAnsi" w:cstheme="minorHAnsi"/>
                <w:b/>
                <w:sz w:val="22"/>
                <w:szCs w:val="22"/>
              </w:rPr>
            </w:pPr>
          </w:p>
        </w:tc>
      </w:tr>
    </w:tbl>
    <w:p w14:paraId="1D9BF8CD"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00867" w:rsidRPr="00552079" w14:paraId="5A2D2A06" w14:textId="77777777" w:rsidTr="008025E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A4891F"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00867" w:rsidRPr="00552079" w14:paraId="0FF025A3" w14:textId="77777777" w:rsidTr="008025E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B21820"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854455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F4D98B"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34A9983"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00867" w:rsidRPr="00552079" w14:paraId="1980F484" w14:textId="77777777" w:rsidTr="008025E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09930"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561780A"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46FAE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914B056" w14:textId="77777777" w:rsidR="00700867" w:rsidRPr="00552079" w:rsidRDefault="00700867" w:rsidP="008025E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BD981B" w14:textId="77777777" w:rsidR="00700867" w:rsidRPr="00552079" w:rsidRDefault="00700867" w:rsidP="008025EE">
            <w:pPr>
              <w:jc w:val="center"/>
              <w:rPr>
                <w:rFonts w:asciiTheme="minorHAnsi" w:hAnsiTheme="minorHAnsi" w:cstheme="minorHAnsi"/>
                <w:b/>
                <w:sz w:val="22"/>
                <w:szCs w:val="22"/>
              </w:rPr>
            </w:pPr>
          </w:p>
        </w:tc>
      </w:tr>
      <w:tr w:rsidR="00700867" w:rsidRPr="00552079" w14:paraId="0BB4B519" w14:textId="77777777" w:rsidTr="008025E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121FB"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EF14C3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068086" w14:textId="77777777" w:rsidR="00700867" w:rsidRPr="00552079" w:rsidRDefault="00700867" w:rsidP="008025E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67D86A5" w14:textId="77777777" w:rsidR="00700867" w:rsidRPr="00552079" w:rsidRDefault="00700867" w:rsidP="008025E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8A34C58" w14:textId="77777777" w:rsidR="00700867" w:rsidRPr="00552079" w:rsidRDefault="00700867" w:rsidP="008025EE">
            <w:pPr>
              <w:jc w:val="center"/>
              <w:rPr>
                <w:rFonts w:asciiTheme="minorHAnsi" w:hAnsiTheme="minorHAnsi" w:cstheme="minorHAnsi"/>
                <w:b/>
                <w:sz w:val="22"/>
                <w:szCs w:val="22"/>
              </w:rPr>
            </w:pPr>
          </w:p>
        </w:tc>
      </w:tr>
      <w:tr w:rsidR="00700867" w:rsidRPr="00552079" w14:paraId="444388F8" w14:textId="77777777" w:rsidTr="008025E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942D7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A1F11A"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AB1A02"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1194F8"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08CCA8E" w14:textId="77777777" w:rsidR="00700867" w:rsidRPr="00552079" w:rsidRDefault="00700867" w:rsidP="008025EE">
            <w:pPr>
              <w:jc w:val="center"/>
              <w:rPr>
                <w:rFonts w:asciiTheme="minorHAnsi" w:hAnsiTheme="minorHAnsi" w:cstheme="minorHAnsi"/>
                <w:b/>
                <w:sz w:val="22"/>
                <w:szCs w:val="22"/>
              </w:rPr>
            </w:pPr>
          </w:p>
        </w:tc>
      </w:tr>
      <w:tr w:rsidR="00700867" w:rsidRPr="00552079" w14:paraId="6C204985" w14:textId="77777777" w:rsidTr="008025E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EA74B2"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8BD25D" w14:textId="77777777" w:rsidR="00700867" w:rsidRPr="00552079" w:rsidRDefault="00700867" w:rsidP="008025E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1223CF" w14:textId="77777777" w:rsidR="00700867" w:rsidRPr="00552079" w:rsidRDefault="00700867" w:rsidP="008025E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BF496DD" w14:textId="77777777" w:rsidR="00700867" w:rsidRPr="00552079" w:rsidRDefault="00700867" w:rsidP="008025E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C6DE3" w14:textId="77777777" w:rsidR="00700867" w:rsidRPr="00552079" w:rsidRDefault="00700867" w:rsidP="008025EE">
            <w:pPr>
              <w:jc w:val="center"/>
              <w:rPr>
                <w:rFonts w:asciiTheme="minorHAnsi" w:hAnsiTheme="minorHAnsi" w:cstheme="minorHAnsi"/>
                <w:b/>
                <w:sz w:val="22"/>
                <w:szCs w:val="22"/>
              </w:rPr>
            </w:pPr>
          </w:p>
        </w:tc>
      </w:tr>
    </w:tbl>
    <w:p w14:paraId="2DB16C07"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6FE8A02F"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A8A1F8A"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00867" w:rsidRPr="00552079" w14:paraId="38DCE008" w14:textId="77777777" w:rsidTr="008025E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A562DF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2E8FE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052B68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323D2E"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61CE27"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2E781D"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AC2A912"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00867" w:rsidRPr="00552079" w14:paraId="7BE9FC4E" w14:textId="77777777" w:rsidTr="008025E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B75DA"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D34ED62"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283A37D"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F23D8EA"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454F11"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F712A6"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F932B1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2238C1D"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13771"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38D4AD"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143B687"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BE5665"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A055C7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AB96A7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6374A21" w14:textId="77777777" w:rsidR="00700867" w:rsidRPr="00552079" w:rsidRDefault="00700867" w:rsidP="008025EE">
            <w:pPr>
              <w:jc w:val="center"/>
              <w:rPr>
                <w:rFonts w:asciiTheme="minorHAnsi" w:hAnsiTheme="minorHAnsi" w:cstheme="minorHAnsi"/>
                <w:sz w:val="22"/>
                <w:szCs w:val="22"/>
              </w:rPr>
            </w:pPr>
          </w:p>
        </w:tc>
      </w:tr>
      <w:tr w:rsidR="00700867" w:rsidRPr="00552079" w14:paraId="078CF482"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2E9E2"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936987"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444591"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2DD09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A8606B"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6878C63"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218F8E" w14:textId="77777777" w:rsidR="00700867" w:rsidRPr="00552079" w:rsidRDefault="00700867" w:rsidP="008025EE">
            <w:pPr>
              <w:jc w:val="center"/>
              <w:rPr>
                <w:rFonts w:asciiTheme="minorHAnsi" w:hAnsiTheme="minorHAnsi" w:cstheme="minorHAnsi"/>
                <w:sz w:val="22"/>
                <w:szCs w:val="22"/>
              </w:rPr>
            </w:pPr>
          </w:p>
        </w:tc>
      </w:tr>
      <w:tr w:rsidR="00700867" w:rsidRPr="00552079" w14:paraId="7CC14B6B" w14:textId="77777777" w:rsidTr="008025E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8CE25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8D4DA08"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8BD535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233737F"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E293C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4BD51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AD319" w14:textId="77777777" w:rsidR="00700867" w:rsidRPr="00552079" w:rsidRDefault="00700867" w:rsidP="008025EE">
            <w:pPr>
              <w:jc w:val="center"/>
              <w:rPr>
                <w:rFonts w:asciiTheme="minorHAnsi" w:hAnsiTheme="minorHAnsi" w:cstheme="minorHAnsi"/>
                <w:sz w:val="22"/>
                <w:szCs w:val="22"/>
              </w:rPr>
            </w:pPr>
          </w:p>
        </w:tc>
      </w:tr>
    </w:tbl>
    <w:p w14:paraId="1E774E98" w14:textId="77777777" w:rsidR="00700867" w:rsidRPr="00552079" w:rsidRDefault="00700867" w:rsidP="0070086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00867" w:rsidRPr="00552079" w14:paraId="70D2E705" w14:textId="77777777" w:rsidTr="008025E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20EE779" w14:textId="77777777" w:rsidR="00700867" w:rsidRPr="00552079" w:rsidRDefault="00700867" w:rsidP="008025E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00867" w:rsidRPr="00552079" w14:paraId="670E5033" w14:textId="77777777" w:rsidTr="008025E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F59164"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D79CCC"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2A6EE11"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907BF3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088C9"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BCC6A25" w14:textId="77777777" w:rsidR="00700867"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C11198E" w14:textId="77777777" w:rsidR="00700867" w:rsidRPr="00552079" w:rsidRDefault="00700867" w:rsidP="008025E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00867" w:rsidRPr="00552079" w14:paraId="62B06E59" w14:textId="77777777" w:rsidTr="008025E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2798DC" w14:textId="77777777" w:rsidR="00700867" w:rsidRPr="00552079" w:rsidRDefault="00700867" w:rsidP="008025E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1FEBB7" w14:textId="77777777" w:rsidR="00700867" w:rsidRPr="00552079" w:rsidRDefault="00700867" w:rsidP="008025E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8A2A35F" w14:textId="77777777" w:rsidR="00700867" w:rsidRPr="00552079" w:rsidRDefault="00700867" w:rsidP="008025E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2624FD3" w14:textId="77777777" w:rsidR="00700867" w:rsidRPr="00552079" w:rsidRDefault="00700867" w:rsidP="008025E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09D231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5860EF"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48B650D" w14:textId="77777777" w:rsidR="00700867" w:rsidRPr="00552079" w:rsidRDefault="00700867" w:rsidP="008025E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00867" w:rsidRPr="00552079" w14:paraId="1CA76CEC" w14:textId="77777777" w:rsidTr="008025E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86493D"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B47B22"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E4964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64F95A"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5BEE54F"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6FEC08"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BBEAAB3" w14:textId="77777777" w:rsidR="00700867" w:rsidRPr="00552079" w:rsidRDefault="00700867" w:rsidP="008025EE">
            <w:pPr>
              <w:jc w:val="center"/>
              <w:rPr>
                <w:rFonts w:asciiTheme="minorHAnsi" w:hAnsiTheme="minorHAnsi" w:cstheme="minorHAnsi"/>
                <w:sz w:val="22"/>
                <w:szCs w:val="22"/>
              </w:rPr>
            </w:pPr>
          </w:p>
        </w:tc>
      </w:tr>
      <w:tr w:rsidR="00700867" w:rsidRPr="00552079" w14:paraId="2CA1774D"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0A4FAE"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9FBE05"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49B0AA"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0B4458"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9D4F6"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7BB7EA"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C4B379E" w14:textId="77777777" w:rsidR="00700867" w:rsidRPr="00552079" w:rsidRDefault="00700867" w:rsidP="008025EE">
            <w:pPr>
              <w:jc w:val="center"/>
              <w:rPr>
                <w:rFonts w:asciiTheme="minorHAnsi" w:hAnsiTheme="minorHAnsi" w:cstheme="minorHAnsi"/>
                <w:sz w:val="22"/>
                <w:szCs w:val="22"/>
              </w:rPr>
            </w:pPr>
          </w:p>
        </w:tc>
      </w:tr>
      <w:tr w:rsidR="00700867" w:rsidRPr="00552079" w14:paraId="0ABB2D50" w14:textId="77777777" w:rsidTr="008025E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6A82B7" w14:textId="77777777" w:rsidR="00700867" w:rsidRPr="00552079" w:rsidRDefault="00700867" w:rsidP="008025E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2573BC" w14:textId="77777777" w:rsidR="00700867" w:rsidRPr="00552079" w:rsidRDefault="00700867" w:rsidP="008025E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5D5B130" w14:textId="77777777" w:rsidR="00700867" w:rsidRPr="00552079" w:rsidRDefault="00700867" w:rsidP="008025E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FB59A0" w14:textId="77777777" w:rsidR="00700867" w:rsidRPr="00552079" w:rsidRDefault="00700867" w:rsidP="008025E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AA2B24"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545B9A7" w14:textId="77777777" w:rsidR="00700867" w:rsidRPr="00552079" w:rsidRDefault="00700867" w:rsidP="008025E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F010A3" w14:textId="77777777" w:rsidR="00700867" w:rsidRPr="00552079" w:rsidRDefault="00700867" w:rsidP="008025EE">
            <w:pPr>
              <w:jc w:val="center"/>
              <w:rPr>
                <w:rFonts w:asciiTheme="minorHAnsi" w:hAnsiTheme="minorHAnsi" w:cstheme="minorHAnsi"/>
                <w:sz w:val="22"/>
                <w:szCs w:val="22"/>
              </w:rPr>
            </w:pPr>
          </w:p>
        </w:tc>
      </w:tr>
      <w:tr w:rsidR="00700867" w:rsidRPr="005D1446" w14:paraId="519601B7" w14:textId="77777777" w:rsidTr="008025E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C5FF59" w14:textId="77777777" w:rsidR="00700867" w:rsidRPr="00582371" w:rsidRDefault="00700867" w:rsidP="008025E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BE1D664" w14:textId="77777777" w:rsidR="00700867" w:rsidRDefault="00700867" w:rsidP="00700867">
            <w:pPr>
              <w:pStyle w:val="Prrafodelista"/>
              <w:numPr>
                <w:ilvl w:val="6"/>
                <w:numId w:val="57"/>
              </w:numPr>
              <w:tabs>
                <w:tab w:val="clear" w:pos="5040"/>
                <w:tab w:val="num" w:pos="329"/>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1EAAB19" w14:textId="77777777" w:rsidR="00700867" w:rsidRDefault="00700867" w:rsidP="008025EE">
            <w:pPr>
              <w:pStyle w:val="Prrafodelista"/>
              <w:ind w:left="471"/>
              <w:jc w:val="both"/>
              <w:rPr>
                <w:rFonts w:asciiTheme="minorHAnsi" w:hAnsiTheme="minorHAnsi" w:cstheme="minorHAnsi"/>
                <w:color w:val="000000"/>
                <w:lang w:eastAsia="es-BO"/>
              </w:rPr>
            </w:pPr>
          </w:p>
          <w:p w14:paraId="12B29FB9" w14:textId="77777777" w:rsidR="00700867" w:rsidRDefault="00700867" w:rsidP="00700867">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9A6342D" w14:textId="77777777" w:rsidR="00700867" w:rsidRPr="00AE1D28" w:rsidRDefault="00700867" w:rsidP="008025EE">
            <w:pPr>
              <w:pStyle w:val="Prrafodelista"/>
              <w:rPr>
                <w:rFonts w:asciiTheme="minorHAnsi" w:hAnsiTheme="minorHAnsi" w:cstheme="minorHAnsi"/>
                <w:b/>
                <w:color w:val="000000"/>
                <w:lang w:eastAsia="es-BO"/>
              </w:rPr>
            </w:pPr>
          </w:p>
          <w:p w14:paraId="282C967D" w14:textId="77777777" w:rsidR="00700867" w:rsidRPr="00AE1D28" w:rsidRDefault="00700867" w:rsidP="00700867">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2CCAE30" w14:textId="77777777" w:rsidR="00700867" w:rsidRPr="00552079" w:rsidRDefault="00700867" w:rsidP="0070086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1431FB6"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07244C69" w14:textId="77777777" w:rsidR="00700867" w:rsidRPr="00552079" w:rsidRDefault="00700867" w:rsidP="00700867">
      <w:pPr>
        <w:pStyle w:val="Ttulo3"/>
        <w:spacing w:before="0" w:after="0"/>
        <w:jc w:val="center"/>
        <w:rPr>
          <w:rFonts w:asciiTheme="minorHAnsi" w:hAnsiTheme="minorHAnsi" w:cstheme="minorHAnsi"/>
          <w:bCs w:val="0"/>
          <w:sz w:val="22"/>
          <w:szCs w:val="22"/>
          <w:lang w:val="es-BO" w:eastAsia="es-ES"/>
        </w:rPr>
      </w:pPr>
    </w:p>
    <w:p w14:paraId="1378B4D1" w14:textId="77777777" w:rsidR="00700867" w:rsidRDefault="00700867" w:rsidP="00FA78A9">
      <w:pPr>
        <w:jc w:val="center"/>
        <w:rPr>
          <w:rFonts w:asciiTheme="minorHAnsi" w:hAnsiTheme="minorHAnsi" w:cstheme="minorHAnsi"/>
          <w:b/>
          <w:sz w:val="22"/>
          <w:szCs w:val="22"/>
          <w:lang w:val="es-BO"/>
        </w:rPr>
      </w:pPr>
    </w:p>
    <w:p w14:paraId="7A6C71A8" w14:textId="77777777" w:rsidR="00700867" w:rsidRDefault="00700867" w:rsidP="00FA78A9">
      <w:pPr>
        <w:jc w:val="center"/>
        <w:rPr>
          <w:rFonts w:asciiTheme="minorHAnsi" w:hAnsiTheme="minorHAnsi" w:cstheme="minorHAnsi"/>
          <w:b/>
          <w:sz w:val="22"/>
          <w:szCs w:val="22"/>
          <w:lang w:val="es-BO"/>
        </w:rPr>
      </w:pPr>
    </w:p>
    <w:p w14:paraId="2D513092" w14:textId="77777777" w:rsidR="00700867" w:rsidRDefault="00700867" w:rsidP="00FA78A9">
      <w:pPr>
        <w:jc w:val="center"/>
        <w:rPr>
          <w:rFonts w:asciiTheme="minorHAnsi" w:hAnsiTheme="minorHAnsi" w:cstheme="minorHAnsi"/>
          <w:b/>
          <w:sz w:val="22"/>
          <w:szCs w:val="22"/>
          <w:lang w:val="es-BO"/>
        </w:rPr>
      </w:pPr>
    </w:p>
    <w:p w14:paraId="1EC1124E" w14:textId="77777777" w:rsidR="00700867" w:rsidRDefault="00700867" w:rsidP="00FA78A9">
      <w:pPr>
        <w:jc w:val="center"/>
        <w:rPr>
          <w:rFonts w:asciiTheme="minorHAnsi" w:hAnsiTheme="minorHAnsi" w:cstheme="minorHAnsi"/>
          <w:b/>
          <w:sz w:val="22"/>
          <w:szCs w:val="22"/>
          <w:lang w:val="es-BO"/>
        </w:rPr>
      </w:pPr>
    </w:p>
    <w:p w14:paraId="6FE7F5D4" w14:textId="77777777" w:rsidR="00700867" w:rsidRDefault="00700867" w:rsidP="00FA78A9">
      <w:pPr>
        <w:jc w:val="center"/>
        <w:rPr>
          <w:rFonts w:asciiTheme="minorHAnsi" w:hAnsiTheme="minorHAnsi" w:cstheme="minorHAnsi"/>
          <w:b/>
          <w:sz w:val="22"/>
          <w:szCs w:val="22"/>
          <w:lang w:val="es-BO"/>
        </w:rPr>
      </w:pPr>
    </w:p>
    <w:p w14:paraId="30CEA866" w14:textId="77777777" w:rsidR="00700867" w:rsidRDefault="00700867" w:rsidP="00FA78A9">
      <w:pPr>
        <w:jc w:val="center"/>
        <w:rPr>
          <w:rFonts w:asciiTheme="minorHAnsi" w:hAnsiTheme="minorHAnsi" w:cstheme="minorHAnsi"/>
          <w:b/>
          <w:sz w:val="22"/>
          <w:szCs w:val="22"/>
          <w:lang w:val="es-BO"/>
        </w:rPr>
      </w:pPr>
    </w:p>
    <w:p w14:paraId="031F1791" w14:textId="77777777" w:rsidR="00700867" w:rsidRDefault="00700867" w:rsidP="00FA78A9">
      <w:pPr>
        <w:jc w:val="center"/>
        <w:rPr>
          <w:rFonts w:asciiTheme="minorHAnsi" w:hAnsiTheme="minorHAnsi" w:cstheme="minorHAnsi"/>
          <w:b/>
          <w:sz w:val="22"/>
          <w:szCs w:val="22"/>
          <w:lang w:val="es-BO"/>
        </w:rPr>
      </w:pPr>
    </w:p>
    <w:p w14:paraId="5AD7C63A" w14:textId="77777777" w:rsidR="00700867" w:rsidRDefault="00700867" w:rsidP="00FA78A9">
      <w:pPr>
        <w:jc w:val="center"/>
        <w:rPr>
          <w:rFonts w:asciiTheme="minorHAnsi" w:hAnsiTheme="minorHAnsi" w:cstheme="minorHAnsi"/>
          <w:b/>
          <w:sz w:val="22"/>
          <w:szCs w:val="22"/>
          <w:lang w:val="es-BO"/>
        </w:rPr>
      </w:pPr>
    </w:p>
    <w:p w14:paraId="22DC93E3" w14:textId="77777777" w:rsidR="00700867" w:rsidRDefault="00700867" w:rsidP="00FA78A9">
      <w:pPr>
        <w:jc w:val="center"/>
        <w:rPr>
          <w:rFonts w:asciiTheme="minorHAnsi" w:hAnsiTheme="minorHAnsi" w:cstheme="minorHAnsi"/>
          <w:b/>
          <w:sz w:val="22"/>
          <w:szCs w:val="22"/>
          <w:lang w:val="es-BO"/>
        </w:rPr>
      </w:pPr>
    </w:p>
    <w:p w14:paraId="03223CC4" w14:textId="77777777" w:rsidR="00700867" w:rsidRDefault="00700867" w:rsidP="00FA78A9">
      <w:pPr>
        <w:jc w:val="center"/>
        <w:rPr>
          <w:rFonts w:asciiTheme="minorHAnsi" w:hAnsiTheme="minorHAnsi" w:cstheme="minorHAnsi"/>
          <w:b/>
          <w:sz w:val="22"/>
          <w:szCs w:val="22"/>
          <w:lang w:val="es-BO"/>
        </w:rPr>
      </w:pPr>
    </w:p>
    <w:p w14:paraId="5381E1C0" w14:textId="77777777" w:rsidR="00700867" w:rsidRDefault="00700867" w:rsidP="00FA78A9">
      <w:pPr>
        <w:jc w:val="center"/>
        <w:rPr>
          <w:rFonts w:asciiTheme="minorHAnsi" w:hAnsiTheme="minorHAnsi" w:cstheme="minorHAnsi"/>
          <w:b/>
          <w:sz w:val="22"/>
          <w:szCs w:val="22"/>
          <w:lang w:val="es-BO"/>
        </w:rPr>
      </w:pPr>
    </w:p>
    <w:p w14:paraId="38BE6595" w14:textId="77777777" w:rsidR="00700867" w:rsidRDefault="00700867" w:rsidP="00FA78A9">
      <w:pPr>
        <w:jc w:val="center"/>
        <w:rPr>
          <w:rFonts w:asciiTheme="minorHAnsi" w:hAnsiTheme="minorHAnsi" w:cstheme="minorHAnsi"/>
          <w:b/>
          <w:sz w:val="22"/>
          <w:szCs w:val="22"/>
          <w:lang w:val="es-BO"/>
        </w:rPr>
      </w:pPr>
    </w:p>
    <w:p w14:paraId="7B4BE602" w14:textId="77777777" w:rsidR="00700867" w:rsidRDefault="00700867" w:rsidP="00FA78A9">
      <w:pPr>
        <w:jc w:val="center"/>
        <w:rPr>
          <w:rFonts w:asciiTheme="minorHAnsi" w:hAnsiTheme="minorHAnsi" w:cstheme="minorHAnsi"/>
          <w:b/>
          <w:sz w:val="22"/>
          <w:szCs w:val="22"/>
          <w:lang w:val="es-BO"/>
        </w:rPr>
      </w:pPr>
    </w:p>
    <w:p w14:paraId="29C3D59C" w14:textId="77777777" w:rsidR="00700867" w:rsidRDefault="00700867" w:rsidP="00FA78A9">
      <w:pPr>
        <w:jc w:val="center"/>
        <w:rPr>
          <w:rFonts w:asciiTheme="minorHAnsi" w:hAnsiTheme="minorHAnsi" w:cstheme="minorHAnsi"/>
          <w:b/>
          <w:sz w:val="22"/>
          <w:szCs w:val="22"/>
          <w:lang w:val="es-BO"/>
        </w:rPr>
      </w:pPr>
    </w:p>
    <w:p w14:paraId="58E69750" w14:textId="77777777" w:rsidR="00700867" w:rsidRDefault="00700867" w:rsidP="00FA78A9">
      <w:pPr>
        <w:jc w:val="center"/>
        <w:rPr>
          <w:rFonts w:asciiTheme="minorHAnsi" w:hAnsiTheme="minorHAnsi" w:cstheme="minorHAnsi"/>
          <w:b/>
          <w:sz w:val="22"/>
          <w:szCs w:val="22"/>
          <w:lang w:val="es-BO"/>
        </w:rPr>
      </w:pPr>
    </w:p>
    <w:p w14:paraId="2147C982" w14:textId="77777777" w:rsidR="00700867" w:rsidRDefault="00700867" w:rsidP="00FA78A9">
      <w:pPr>
        <w:jc w:val="center"/>
        <w:rPr>
          <w:rFonts w:asciiTheme="minorHAnsi" w:hAnsiTheme="minorHAnsi" w:cstheme="minorHAnsi"/>
          <w:b/>
          <w:sz w:val="22"/>
          <w:szCs w:val="22"/>
          <w:lang w:val="es-BO"/>
        </w:rPr>
      </w:pPr>
    </w:p>
    <w:p w14:paraId="5A0A33DA" w14:textId="77777777" w:rsidR="00700867" w:rsidRDefault="00700867" w:rsidP="00FA78A9">
      <w:pPr>
        <w:jc w:val="center"/>
        <w:rPr>
          <w:rFonts w:asciiTheme="minorHAnsi" w:hAnsiTheme="minorHAnsi" w:cstheme="minorHAnsi"/>
          <w:b/>
          <w:sz w:val="22"/>
          <w:szCs w:val="22"/>
          <w:lang w:val="es-BO"/>
        </w:rPr>
      </w:pPr>
    </w:p>
    <w:p w14:paraId="547411CE" w14:textId="77777777" w:rsidR="00700867" w:rsidRDefault="00700867" w:rsidP="00FA78A9">
      <w:pPr>
        <w:jc w:val="center"/>
        <w:rPr>
          <w:rFonts w:asciiTheme="minorHAnsi" w:hAnsiTheme="minorHAnsi" w:cstheme="minorHAnsi"/>
          <w:b/>
          <w:sz w:val="22"/>
          <w:szCs w:val="22"/>
          <w:lang w:val="es-BO"/>
        </w:rPr>
      </w:pPr>
    </w:p>
    <w:p w14:paraId="03DBDCFD" w14:textId="77777777" w:rsidR="00700867" w:rsidRDefault="00700867" w:rsidP="00FA78A9">
      <w:pPr>
        <w:jc w:val="center"/>
        <w:rPr>
          <w:rFonts w:asciiTheme="minorHAnsi" w:hAnsiTheme="minorHAnsi" w:cstheme="minorHAnsi"/>
          <w:b/>
          <w:sz w:val="22"/>
          <w:szCs w:val="22"/>
          <w:lang w:val="es-BO"/>
        </w:rPr>
      </w:pPr>
    </w:p>
    <w:p w14:paraId="24B97E86" w14:textId="77777777" w:rsidR="00700867" w:rsidRDefault="00700867" w:rsidP="00FA78A9">
      <w:pPr>
        <w:jc w:val="center"/>
        <w:rPr>
          <w:rFonts w:asciiTheme="minorHAnsi" w:hAnsiTheme="minorHAnsi" w:cstheme="minorHAnsi"/>
          <w:b/>
          <w:sz w:val="22"/>
          <w:szCs w:val="22"/>
          <w:lang w:val="es-BO"/>
        </w:rPr>
      </w:pPr>
    </w:p>
    <w:p w14:paraId="7B379F63" w14:textId="77777777" w:rsidR="00700867" w:rsidRDefault="00700867" w:rsidP="00FA78A9">
      <w:pPr>
        <w:jc w:val="center"/>
        <w:rPr>
          <w:rFonts w:asciiTheme="minorHAnsi" w:hAnsiTheme="minorHAnsi" w:cstheme="minorHAnsi"/>
          <w:b/>
          <w:sz w:val="22"/>
          <w:szCs w:val="22"/>
          <w:lang w:val="es-BO"/>
        </w:rPr>
      </w:pPr>
    </w:p>
    <w:p w14:paraId="1FEA8876" w14:textId="77777777" w:rsidR="00700867" w:rsidRDefault="00700867" w:rsidP="00FA78A9">
      <w:pPr>
        <w:jc w:val="center"/>
        <w:rPr>
          <w:rFonts w:asciiTheme="minorHAnsi" w:hAnsiTheme="minorHAnsi" w:cstheme="minorHAnsi"/>
          <w:b/>
          <w:sz w:val="22"/>
          <w:szCs w:val="22"/>
          <w:lang w:val="es-BO"/>
        </w:rPr>
      </w:pPr>
    </w:p>
    <w:p w14:paraId="0381D523" w14:textId="77777777" w:rsidR="00700867" w:rsidRDefault="00700867" w:rsidP="00FA78A9">
      <w:pPr>
        <w:jc w:val="center"/>
        <w:rPr>
          <w:rFonts w:asciiTheme="minorHAnsi" w:hAnsiTheme="minorHAnsi" w:cstheme="minorHAnsi"/>
          <w:b/>
          <w:sz w:val="22"/>
          <w:szCs w:val="22"/>
          <w:lang w:val="es-BO"/>
        </w:rPr>
      </w:pPr>
    </w:p>
    <w:p w14:paraId="272D0DAE" w14:textId="77777777" w:rsidR="00700867" w:rsidRDefault="00700867" w:rsidP="00FA78A9">
      <w:pPr>
        <w:jc w:val="center"/>
        <w:rPr>
          <w:rFonts w:asciiTheme="minorHAnsi" w:hAnsiTheme="minorHAnsi" w:cstheme="minorHAnsi"/>
          <w:b/>
          <w:sz w:val="22"/>
          <w:szCs w:val="22"/>
          <w:lang w:val="es-BO"/>
        </w:rPr>
      </w:pPr>
    </w:p>
    <w:p w14:paraId="26DA5105" w14:textId="77777777" w:rsidR="00700867" w:rsidRDefault="0070086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A402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A402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A402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A402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470438D" w14:textId="77777777" w:rsidR="00E933DB" w:rsidRDefault="00E933DB" w:rsidP="00FA78A9">
      <w:pPr>
        <w:jc w:val="both"/>
        <w:rPr>
          <w:rFonts w:asciiTheme="minorHAnsi" w:hAnsiTheme="minorHAnsi" w:cstheme="minorHAnsi"/>
          <w:sz w:val="22"/>
          <w:szCs w:val="22"/>
        </w:rPr>
      </w:pPr>
    </w:p>
    <w:p w14:paraId="06728B01" w14:textId="77777777" w:rsidR="00700867" w:rsidRDefault="00700867"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A402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A402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A402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A402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A402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A402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A402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563E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A402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A402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A402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A402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565B2F1" w14:textId="77777777" w:rsidR="00E933DB" w:rsidRPr="00112009" w:rsidRDefault="00E933DB" w:rsidP="00E933DB">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498E89DD" w14:textId="77777777" w:rsidR="00E933DB" w:rsidRPr="00112009" w:rsidRDefault="00E933DB" w:rsidP="00E933DB">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7C4BB39B" w14:textId="77777777" w:rsidR="00E933DB" w:rsidRPr="00112009" w:rsidRDefault="00E933DB" w:rsidP="00E933DB">
      <w:pPr>
        <w:spacing w:after="120"/>
        <w:jc w:val="center"/>
        <w:rPr>
          <w:rFonts w:ascii="Arial" w:hAnsi="Arial" w:cs="Arial"/>
          <w:b/>
          <w:sz w:val="21"/>
          <w:szCs w:val="21"/>
          <w:lang w:val="es-BO"/>
        </w:rPr>
      </w:pPr>
    </w:p>
    <w:p w14:paraId="7F3636B8" w14:textId="77777777" w:rsidR="00E933DB" w:rsidRPr="00112009" w:rsidRDefault="00E933DB" w:rsidP="00E933DB">
      <w:pPr>
        <w:tabs>
          <w:tab w:val="left" w:pos="0"/>
        </w:tabs>
        <w:jc w:val="center"/>
        <w:rPr>
          <w:rFonts w:ascii="Arial" w:hAnsi="Arial" w:cs="Arial"/>
          <w:b/>
        </w:rPr>
      </w:pPr>
      <w:r w:rsidRPr="00112009">
        <w:rPr>
          <w:rFonts w:ascii="Arial" w:hAnsi="Arial" w:cs="Arial"/>
          <w:b/>
        </w:rPr>
        <w:t>CONTRATO ADMINISTRATIVO DE ______________________</w:t>
      </w:r>
    </w:p>
    <w:p w14:paraId="5DDE22F5" w14:textId="77777777" w:rsidR="00E933DB" w:rsidRPr="00112009" w:rsidRDefault="00E933DB" w:rsidP="00E933DB">
      <w:pPr>
        <w:tabs>
          <w:tab w:val="left" w:pos="0"/>
        </w:tabs>
        <w:jc w:val="center"/>
        <w:rPr>
          <w:rFonts w:ascii="Arial" w:hAnsi="Arial" w:cs="Arial"/>
          <w:b/>
        </w:rPr>
      </w:pPr>
      <w:r w:rsidRPr="00112009">
        <w:rPr>
          <w:rFonts w:ascii="Arial" w:hAnsi="Arial" w:cs="Arial"/>
          <w:b/>
        </w:rPr>
        <w:t>CÓDIGO: _______________</w:t>
      </w:r>
    </w:p>
    <w:p w14:paraId="2DF0036C" w14:textId="77777777" w:rsidR="00E933DB" w:rsidRPr="00112009" w:rsidRDefault="00E933DB" w:rsidP="00E933DB">
      <w:pPr>
        <w:spacing w:after="120"/>
        <w:jc w:val="center"/>
        <w:rPr>
          <w:rFonts w:ascii="Arial" w:hAnsi="Arial" w:cs="Arial"/>
          <w:b/>
          <w:sz w:val="21"/>
          <w:szCs w:val="21"/>
          <w:lang w:val="es-BO"/>
        </w:rPr>
      </w:pPr>
    </w:p>
    <w:p w14:paraId="6BC007B8"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40F5149B" w14:textId="77777777" w:rsidR="00E933DB" w:rsidRPr="00112009" w:rsidRDefault="00E933DB" w:rsidP="00E933DB">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15245467"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2DC6C1F2" w14:textId="77777777" w:rsidR="00E933DB" w:rsidRPr="00112009" w:rsidRDefault="00E933DB" w:rsidP="00E933DB">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3D0B222D" w14:textId="77777777" w:rsidR="00E933DB" w:rsidRPr="00112009" w:rsidRDefault="00E933DB" w:rsidP="00E933DB">
      <w:pPr>
        <w:spacing w:after="120"/>
        <w:jc w:val="both"/>
        <w:rPr>
          <w:rFonts w:ascii="Arial" w:hAnsi="Arial" w:cs="Arial"/>
          <w:b/>
          <w:sz w:val="21"/>
          <w:szCs w:val="21"/>
          <w:u w:val="single"/>
          <w:lang w:val="es-BO"/>
        </w:rPr>
      </w:pPr>
    </w:p>
    <w:p w14:paraId="6F2AFA34"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5ECD7F45"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0C9866F1" w14:textId="77777777" w:rsidR="00E933DB" w:rsidRPr="00112009" w:rsidRDefault="00E933DB" w:rsidP="00E933DB">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4DB1DC1B" w14:textId="77777777" w:rsidR="00E933DB" w:rsidRPr="00112009" w:rsidRDefault="00E933DB" w:rsidP="00E933DB">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3B55C642"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64A3B2A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7708D6D3"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12009" w:rsidRDefault="00E933DB" w:rsidP="00E933DB">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40FE6122"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E933DB" w:rsidRPr="00112009" w14:paraId="0B5DEDCA" w14:textId="77777777" w:rsidTr="00770ECC">
        <w:trPr>
          <w:trHeight w:val="615"/>
        </w:trPr>
        <w:tc>
          <w:tcPr>
            <w:tcW w:w="1794" w:type="dxa"/>
            <w:shd w:val="clear" w:color="auto" w:fill="auto"/>
          </w:tcPr>
          <w:p w14:paraId="79E139E7"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507749FA"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E933DB" w:rsidRPr="00112009" w14:paraId="0A365132" w14:textId="77777777" w:rsidTr="00770ECC">
        <w:trPr>
          <w:trHeight w:val="615"/>
        </w:trPr>
        <w:tc>
          <w:tcPr>
            <w:tcW w:w="1794" w:type="dxa"/>
            <w:shd w:val="clear" w:color="auto" w:fill="auto"/>
          </w:tcPr>
          <w:p w14:paraId="2D781C6D"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73E7445B"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E933DB" w:rsidRPr="00112009" w14:paraId="5F09BB44" w14:textId="77777777" w:rsidTr="00770ECC">
        <w:trPr>
          <w:trHeight w:val="615"/>
        </w:trPr>
        <w:tc>
          <w:tcPr>
            <w:tcW w:w="1794" w:type="dxa"/>
            <w:shd w:val="clear" w:color="auto" w:fill="auto"/>
          </w:tcPr>
          <w:p w14:paraId="60D5A1A3"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7EA6C613" w14:textId="77777777" w:rsidR="00E933DB" w:rsidRPr="00112009" w:rsidRDefault="00E933DB" w:rsidP="00770ECC">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E933DB" w:rsidRPr="00112009" w14:paraId="195920FC" w14:textId="77777777" w:rsidTr="00770ECC">
        <w:trPr>
          <w:trHeight w:val="416"/>
        </w:trPr>
        <w:tc>
          <w:tcPr>
            <w:tcW w:w="1794" w:type="dxa"/>
            <w:shd w:val="clear" w:color="auto" w:fill="auto"/>
          </w:tcPr>
          <w:p w14:paraId="1361FCFE"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31335538" w14:textId="77777777" w:rsidR="00E933DB" w:rsidRPr="00112009" w:rsidRDefault="00E933DB" w:rsidP="00770ECC">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E933DB" w:rsidRPr="00112009" w14:paraId="2C2C1463" w14:textId="77777777" w:rsidTr="00770ECC">
        <w:trPr>
          <w:trHeight w:val="615"/>
        </w:trPr>
        <w:tc>
          <w:tcPr>
            <w:tcW w:w="1794" w:type="dxa"/>
            <w:shd w:val="clear" w:color="auto" w:fill="auto"/>
          </w:tcPr>
          <w:p w14:paraId="0B531CA5" w14:textId="77777777" w:rsidR="00E933DB" w:rsidRPr="00112009" w:rsidRDefault="00E933DB" w:rsidP="00770ECC">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0E7EA928"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E933DB" w:rsidRPr="00112009" w14:paraId="403A478B" w14:textId="77777777" w:rsidTr="00770ECC">
        <w:trPr>
          <w:trHeight w:val="721"/>
        </w:trPr>
        <w:tc>
          <w:tcPr>
            <w:tcW w:w="1794" w:type="dxa"/>
            <w:shd w:val="clear" w:color="auto" w:fill="auto"/>
          </w:tcPr>
          <w:p w14:paraId="3216DDED" w14:textId="77777777" w:rsidR="00E933DB" w:rsidRPr="00112009" w:rsidRDefault="00E933DB" w:rsidP="00770ECC">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324C9D46" w14:textId="77777777" w:rsidR="00E933DB" w:rsidRPr="00112009" w:rsidRDefault="00E933DB" w:rsidP="00770ECC">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E933DB" w:rsidRPr="00112009" w14:paraId="36D7CC04" w14:textId="77777777" w:rsidTr="00770ECC">
        <w:tc>
          <w:tcPr>
            <w:tcW w:w="1794" w:type="dxa"/>
            <w:shd w:val="clear" w:color="auto" w:fill="auto"/>
          </w:tcPr>
          <w:p w14:paraId="16D7736B" w14:textId="77777777" w:rsidR="00E933DB" w:rsidRPr="00112009" w:rsidRDefault="00E933DB" w:rsidP="00770ECC">
            <w:pPr>
              <w:spacing w:after="120"/>
              <w:rPr>
                <w:rFonts w:ascii="Arial" w:hAnsi="Arial" w:cs="Arial"/>
                <w:b/>
                <w:sz w:val="21"/>
                <w:szCs w:val="21"/>
                <w:lang w:val="es-BO"/>
              </w:rPr>
            </w:pPr>
          </w:p>
          <w:p w14:paraId="62739421" w14:textId="77777777" w:rsidR="00E933DB" w:rsidRPr="00112009" w:rsidRDefault="00E933DB" w:rsidP="00770ECC">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706A20A" w14:textId="77777777" w:rsidR="00E933DB" w:rsidRPr="00112009" w:rsidRDefault="00E933DB" w:rsidP="00770ECC">
            <w:pPr>
              <w:spacing w:after="120"/>
              <w:jc w:val="both"/>
              <w:rPr>
                <w:rFonts w:ascii="Arial" w:hAnsi="Arial" w:cs="Arial"/>
                <w:sz w:val="21"/>
                <w:szCs w:val="21"/>
                <w:lang w:val="es-BO"/>
              </w:rPr>
            </w:pPr>
          </w:p>
          <w:p w14:paraId="24830A43" w14:textId="77777777" w:rsidR="00E933DB" w:rsidRPr="00112009" w:rsidRDefault="00E933DB" w:rsidP="00770ECC">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522D81C2" w14:textId="77777777" w:rsidR="00E933DB" w:rsidRPr="00112009" w:rsidRDefault="00E933DB" w:rsidP="00770ECC">
            <w:pPr>
              <w:spacing w:after="120"/>
              <w:jc w:val="both"/>
              <w:rPr>
                <w:rFonts w:ascii="Arial" w:hAnsi="Arial" w:cs="Arial"/>
                <w:b/>
                <w:sz w:val="21"/>
                <w:szCs w:val="21"/>
              </w:rPr>
            </w:pPr>
          </w:p>
        </w:tc>
      </w:tr>
      <w:tr w:rsidR="00E933DB" w:rsidRPr="00112009" w14:paraId="2E29B97C" w14:textId="77777777" w:rsidTr="00770ECC">
        <w:tc>
          <w:tcPr>
            <w:tcW w:w="1794" w:type="dxa"/>
            <w:shd w:val="clear" w:color="auto" w:fill="auto"/>
          </w:tcPr>
          <w:p w14:paraId="0FBA7572" w14:textId="77777777" w:rsidR="00E933DB" w:rsidRPr="00112009" w:rsidRDefault="00E933DB" w:rsidP="00770ECC">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7F384E88" w14:textId="77777777" w:rsidR="00E933DB" w:rsidRPr="00112009" w:rsidRDefault="00E933DB" w:rsidP="00770ECC">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11BD8A1D" w14:textId="77777777" w:rsidR="00E933DB" w:rsidRPr="00112009" w:rsidRDefault="00E933DB" w:rsidP="00E933DB">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2F6839A0"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4C7786B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20780149"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36D60917"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4C277A57" w14:textId="77777777" w:rsidR="00E933DB" w:rsidRPr="00112009" w:rsidRDefault="00E933DB" w:rsidP="00E933DB">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43814E7B" w14:textId="77777777" w:rsidR="00E933DB" w:rsidRPr="0011200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1200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12009" w:rsidRDefault="00E933DB" w:rsidP="00E933DB">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0CC461D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64E9E704" w14:textId="77777777" w:rsidR="00E933DB" w:rsidRPr="00112009" w:rsidRDefault="00E933DB" w:rsidP="00E933DB">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C507EF5"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37237C8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676D4D3D"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67390336"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113D1798" w14:textId="77777777" w:rsidR="00E933DB" w:rsidRPr="00112009" w:rsidRDefault="00E933DB" w:rsidP="00E933DB">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6FBEE80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09D91FA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69A016EB"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3D9C19A0"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288FEA5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41CDB1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520D43D7"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61F06413"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5E3C05FE"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FBEB9FD" w14:textId="77777777" w:rsidR="00E933DB" w:rsidRPr="00112009" w:rsidRDefault="00E933DB" w:rsidP="00E933DB">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12F1FB26" w14:textId="77777777" w:rsidR="00E933DB" w:rsidRPr="00112009" w:rsidRDefault="00E933DB" w:rsidP="00E933DB">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83CAB48" w14:textId="77777777" w:rsidR="00E933DB" w:rsidRPr="00112009" w:rsidRDefault="00E933DB" w:rsidP="00E933DB">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A83D81F" w14:textId="77777777" w:rsidR="00E933DB" w:rsidRPr="00112009" w:rsidRDefault="00E933DB" w:rsidP="00E933DB">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F071DD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F108F42"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3DE857F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158272C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4879CE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03F6C389"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A3108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3624A11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3643D2D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62FBFE0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784E66A1"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72C41EE1"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8E18942"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2F5B9BFE"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687C3224"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7F9C8B3B"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339655D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2966DE50" w14:textId="77777777" w:rsidR="00E933DB" w:rsidRPr="00112009" w:rsidRDefault="00E933DB" w:rsidP="005A4023">
      <w:pPr>
        <w:numPr>
          <w:ilvl w:val="0"/>
          <w:numId w:val="48"/>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6A6B5D0E"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33DDD28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FE35DB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308EFDF0" w14:textId="77777777" w:rsidR="00E933DB" w:rsidRPr="00112009" w:rsidRDefault="00E933DB" w:rsidP="00E933DB">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78B0AC7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2CD527A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085DE93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15C980E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6E632383"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C56539F"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46D2DE7E"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2AE58A0" w14:textId="77777777" w:rsidR="00E933DB" w:rsidRPr="00112009" w:rsidRDefault="00E933DB" w:rsidP="005A4023">
      <w:pPr>
        <w:numPr>
          <w:ilvl w:val="0"/>
          <w:numId w:val="46"/>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158AA53B"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02F1774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4793357" w14:textId="77777777" w:rsidR="00E933DB" w:rsidRPr="00112009" w:rsidRDefault="00E933DB" w:rsidP="00E933DB">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4E42599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772BAEC1" w14:textId="77777777" w:rsidR="00E933DB" w:rsidRPr="00112009" w:rsidRDefault="00E933DB" w:rsidP="00E933DB">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61DC24F0" w14:textId="77777777" w:rsidR="00E933DB" w:rsidRPr="00112009" w:rsidRDefault="00E933DB" w:rsidP="00E933DB">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581EAB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12009" w:rsidRDefault="00E933DB" w:rsidP="00E933DB">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1F07FA10"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10FC3A"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6A8EA53"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9326744" w14:textId="77777777" w:rsidR="00E933DB" w:rsidRPr="00112009" w:rsidRDefault="00E933DB" w:rsidP="00E933DB">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2DB071F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38A99B42"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5DB6159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2D66D078"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C584F2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42E26B68"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033F4A81"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2E19E28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12009" w:rsidRDefault="00E933DB" w:rsidP="00E933DB">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677DD88E"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61E9AA82" w14:textId="77777777" w:rsidR="00E933DB" w:rsidRPr="00112009" w:rsidRDefault="00E933DB" w:rsidP="00E933DB">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5C3F1EC8"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7C8CCB8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068D0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12009" w:rsidRDefault="00E933DB" w:rsidP="00E933DB">
      <w:pPr>
        <w:spacing w:before="120" w:after="120"/>
        <w:jc w:val="both"/>
        <w:rPr>
          <w:rFonts w:ascii="Arial" w:hAnsi="Arial" w:cs="Arial"/>
          <w:sz w:val="21"/>
          <w:szCs w:val="21"/>
          <w:lang w:val="es-BO"/>
        </w:rPr>
      </w:pPr>
    </w:p>
    <w:p w14:paraId="7F74A19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7DE868E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580CC3C0"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7CBE7D2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32D5452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3ACA8AF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0741D62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12009" w:rsidRDefault="00E933DB" w:rsidP="00E933DB">
      <w:pPr>
        <w:spacing w:before="120" w:after="120"/>
        <w:jc w:val="both"/>
        <w:rPr>
          <w:rFonts w:ascii="Arial" w:hAnsi="Arial" w:cs="Arial"/>
          <w:sz w:val="21"/>
          <w:szCs w:val="21"/>
          <w:lang w:val="es-BO"/>
        </w:rPr>
      </w:pPr>
    </w:p>
    <w:p w14:paraId="142842F9" w14:textId="77777777" w:rsidR="00E933DB" w:rsidRPr="00112009" w:rsidRDefault="00E933DB" w:rsidP="005A4023">
      <w:pPr>
        <w:numPr>
          <w:ilvl w:val="0"/>
          <w:numId w:val="54"/>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679E0952" w14:textId="77777777" w:rsidR="00E933DB" w:rsidRPr="00112009" w:rsidRDefault="00E933DB" w:rsidP="00E933DB">
      <w:pPr>
        <w:spacing w:before="120" w:after="120"/>
        <w:jc w:val="both"/>
        <w:rPr>
          <w:rFonts w:ascii="Arial" w:hAnsi="Arial" w:cs="Arial"/>
          <w:sz w:val="21"/>
          <w:szCs w:val="21"/>
          <w:lang w:val="es-BO"/>
        </w:rPr>
      </w:pPr>
    </w:p>
    <w:p w14:paraId="34D877D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6F7A3FE8"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565BA7E8"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1545490C"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1E101C1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6B116F52"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16E89101"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730FA2B6"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39E207AB"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2F4D0629" w14:textId="77777777" w:rsidR="00E933DB" w:rsidRPr="00112009" w:rsidRDefault="00E933DB" w:rsidP="005A4023">
      <w:pPr>
        <w:numPr>
          <w:ilvl w:val="0"/>
          <w:numId w:val="47"/>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38F220F8" w14:textId="77777777" w:rsidR="00E933DB" w:rsidRPr="00112009" w:rsidRDefault="00E933DB" w:rsidP="00E933DB">
      <w:pPr>
        <w:spacing w:before="120" w:after="120"/>
        <w:jc w:val="both"/>
        <w:rPr>
          <w:rFonts w:ascii="Arial" w:hAnsi="Arial" w:cs="Arial"/>
          <w:sz w:val="21"/>
          <w:szCs w:val="21"/>
          <w:lang w:val="es-BO"/>
        </w:rPr>
      </w:pPr>
    </w:p>
    <w:p w14:paraId="3BE7AE46"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12009" w:rsidRDefault="00E933DB" w:rsidP="00E933DB">
      <w:pPr>
        <w:spacing w:before="120" w:after="120"/>
        <w:jc w:val="both"/>
        <w:rPr>
          <w:rFonts w:ascii="Arial" w:hAnsi="Arial" w:cs="Arial"/>
          <w:sz w:val="21"/>
          <w:szCs w:val="21"/>
          <w:lang w:val="es-BO"/>
        </w:rPr>
      </w:pPr>
    </w:p>
    <w:p w14:paraId="4F01CB70"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12E6634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2B7A66BE"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11C44E5C"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33DB" w:rsidRPr="00112009" w14:paraId="01908210" w14:textId="77777777" w:rsidTr="00770ECC">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12009" w:rsidRDefault="00E933DB" w:rsidP="00770ECC">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E933DB" w:rsidRPr="00112009" w14:paraId="19230B14" w14:textId="77777777" w:rsidTr="00770ECC">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12009" w:rsidRDefault="00E933DB" w:rsidP="00770ECC">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12C61192"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539CD63B"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42D382DE"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47505052" w14:textId="77777777" w:rsidR="00E933DB" w:rsidRPr="00112009" w:rsidRDefault="00E933DB" w:rsidP="00770ECC">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6F26332D" w14:textId="77777777" w:rsidR="00E933DB" w:rsidRPr="00112009" w:rsidRDefault="00E933DB" w:rsidP="00770ECC">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12009" w:rsidRDefault="00E933DB" w:rsidP="00770ECC">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636977F0" w14:textId="77777777" w:rsidR="00E933DB" w:rsidRPr="00112009" w:rsidRDefault="00E933DB" w:rsidP="00770ECC">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602B2487" w14:textId="77777777" w:rsidR="00E933DB" w:rsidRPr="00112009" w:rsidRDefault="00E933DB" w:rsidP="00770ECC">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72252FEC"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7AC6B9F"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4CA9620B" w14:textId="77777777" w:rsidR="00E933DB" w:rsidRPr="00112009" w:rsidRDefault="00E933DB" w:rsidP="00770ECC">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706CB1E3" w14:textId="77777777" w:rsidR="00E933DB" w:rsidRPr="00112009" w:rsidRDefault="00E933DB" w:rsidP="00E933DB">
      <w:pPr>
        <w:widowControl w:val="0"/>
        <w:numPr>
          <w:ilvl w:val="1"/>
          <w:numId w:val="0"/>
        </w:numPr>
        <w:tabs>
          <w:tab w:val="num" w:pos="567"/>
        </w:tabs>
        <w:spacing w:after="120"/>
        <w:ind w:left="567" w:hanging="567"/>
        <w:jc w:val="both"/>
        <w:rPr>
          <w:rFonts w:ascii="Arial" w:hAnsi="Arial" w:cs="Arial"/>
          <w:sz w:val="21"/>
          <w:szCs w:val="21"/>
          <w:lang w:val="es-ES_tradnl"/>
        </w:rPr>
      </w:pPr>
    </w:p>
    <w:p w14:paraId="14F15771"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09B434D7" w14:textId="77777777" w:rsidR="00E933DB" w:rsidRPr="00112009" w:rsidRDefault="00E933DB" w:rsidP="00E933DB">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18968B8E"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2748FB7" w14:textId="77777777" w:rsidR="00E933DB" w:rsidRPr="00112009" w:rsidRDefault="00E933DB" w:rsidP="00E933DB">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12009" w:rsidRDefault="00E933DB" w:rsidP="005A4023">
      <w:pPr>
        <w:numPr>
          <w:ilvl w:val="1"/>
          <w:numId w:val="52"/>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5626A883" w14:textId="77777777" w:rsidR="00E933DB" w:rsidRPr="00112009" w:rsidRDefault="00E933DB" w:rsidP="005A4023">
      <w:pPr>
        <w:numPr>
          <w:ilvl w:val="1"/>
          <w:numId w:val="52"/>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241B8767" w14:textId="77777777" w:rsidR="00E933DB" w:rsidRPr="00112009" w:rsidRDefault="00E933DB" w:rsidP="005A4023">
      <w:pPr>
        <w:numPr>
          <w:ilvl w:val="1"/>
          <w:numId w:val="52"/>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0AD4ACAA"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1BF0A0C5"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79546314" w14:textId="77777777" w:rsidR="00E933DB" w:rsidRPr="00112009" w:rsidRDefault="00E933DB" w:rsidP="005A4023">
      <w:pPr>
        <w:numPr>
          <w:ilvl w:val="1"/>
          <w:numId w:val="52"/>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69FB57"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DDC02D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C668BFC" w14:textId="77777777" w:rsidR="00E933DB" w:rsidRPr="00112009" w:rsidRDefault="00E933DB" w:rsidP="005A4023">
      <w:pPr>
        <w:numPr>
          <w:ilvl w:val="1"/>
          <w:numId w:val="52"/>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4515292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57D77DA6"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680A6400" w14:textId="77777777" w:rsidR="00E933DB" w:rsidRPr="00112009" w:rsidRDefault="00E933DB" w:rsidP="005A4023">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12009" w:rsidRDefault="00E933DB" w:rsidP="005A4023">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54F26A3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556F0C98"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2043193C"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492BC97F"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2FDDD78B" w14:textId="77777777" w:rsidR="00E933DB" w:rsidRPr="00112009" w:rsidRDefault="00E933DB" w:rsidP="005A4023">
      <w:pPr>
        <w:numPr>
          <w:ilvl w:val="1"/>
          <w:numId w:val="52"/>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387243B0"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29B84CB"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734208A7"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54A5671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871D6FE"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7251BA18" w14:textId="77777777" w:rsidR="00E933DB" w:rsidRPr="00112009" w:rsidRDefault="00E933DB" w:rsidP="00E933DB">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445D132B" w14:textId="77777777" w:rsidR="00E933DB" w:rsidRPr="00112009" w:rsidRDefault="00E933DB" w:rsidP="005A4023">
      <w:pPr>
        <w:pStyle w:val="Prrafodelista"/>
        <w:numPr>
          <w:ilvl w:val="1"/>
          <w:numId w:val="52"/>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12009" w:rsidRDefault="00E933DB" w:rsidP="005A4023">
      <w:pPr>
        <w:numPr>
          <w:ilvl w:val="1"/>
          <w:numId w:val="52"/>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60941C92"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18F5B7" w14:textId="77777777" w:rsidR="00E933DB" w:rsidRPr="00112009" w:rsidRDefault="00E933DB" w:rsidP="00E933DB">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31973DCE" w14:textId="77777777" w:rsidR="00E933DB" w:rsidRPr="00112009" w:rsidRDefault="00E933DB" w:rsidP="00E933DB">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122AD6E3" w14:textId="77777777" w:rsidR="00E933DB" w:rsidRPr="00112009" w:rsidRDefault="00E933DB" w:rsidP="005A4023">
      <w:pPr>
        <w:numPr>
          <w:ilvl w:val="0"/>
          <w:numId w:val="50"/>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12009" w:rsidRDefault="00E933DB" w:rsidP="005A4023">
      <w:pPr>
        <w:numPr>
          <w:ilvl w:val="1"/>
          <w:numId w:val="52"/>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7B93E672" w14:textId="77777777" w:rsidR="00E933DB" w:rsidRPr="00112009" w:rsidRDefault="00E933DB" w:rsidP="00E933DB">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3FCAEC7"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3FCA02CD" w14:textId="77777777" w:rsidR="00E933DB" w:rsidRPr="00112009" w:rsidRDefault="00E933DB" w:rsidP="00E933DB">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43DA4BB6" w14:textId="77777777" w:rsidR="00E933DB" w:rsidRPr="00112009" w:rsidRDefault="00E933DB" w:rsidP="00E933DB">
      <w:pPr>
        <w:spacing w:before="120" w:after="120"/>
        <w:ind w:left="708" w:hanging="708"/>
        <w:jc w:val="both"/>
        <w:rPr>
          <w:rFonts w:ascii="Arial" w:hAnsi="Arial" w:cs="Arial"/>
          <w:b/>
          <w:sz w:val="21"/>
          <w:szCs w:val="21"/>
          <w:u w:val="single"/>
          <w:lang w:val="es-BO"/>
        </w:rPr>
      </w:pPr>
    </w:p>
    <w:p w14:paraId="28976BC5"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540E388F"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09CB78A"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573A110F"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69AD43D0"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370F7AD3"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67E7B89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FA1145B"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2D81BF9A"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5A04060" w14:textId="77777777" w:rsidR="00E933DB" w:rsidRPr="00112009" w:rsidRDefault="00E933DB" w:rsidP="005A4023">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FD27D03"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5912C9A2" w14:textId="77777777" w:rsidR="00E933DB" w:rsidRPr="00112009" w:rsidRDefault="00E933DB" w:rsidP="005A4023">
      <w:pPr>
        <w:numPr>
          <w:ilvl w:val="3"/>
          <w:numId w:val="43"/>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E3B1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42BEE3F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303D1E94"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3CADA0D" w14:textId="77777777" w:rsidR="00E933DB" w:rsidRPr="00112009" w:rsidRDefault="00E933DB" w:rsidP="00E933DB">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081BE6BD"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316F951C"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20B832B5"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557E13EF" w14:textId="77777777" w:rsidR="00E933DB" w:rsidRPr="00112009" w:rsidRDefault="00E933DB" w:rsidP="00E933DB">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0CF8AEB" w14:textId="77777777" w:rsidR="00E933DB" w:rsidRPr="00112009" w:rsidRDefault="00E933DB" w:rsidP="00E933DB">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15114412"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26D3331" w14:textId="77777777" w:rsidR="00E933DB" w:rsidRPr="00112009" w:rsidRDefault="00E933DB" w:rsidP="00E933DB">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4251B1AC" w14:textId="77777777" w:rsidR="00E933DB" w:rsidRPr="00112009" w:rsidRDefault="00E933DB" w:rsidP="00E933DB">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241721CF"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2678D3F3" w14:textId="77777777" w:rsidR="00E933DB" w:rsidRPr="00112009" w:rsidRDefault="00E933DB" w:rsidP="005A4023">
      <w:pPr>
        <w:numPr>
          <w:ilvl w:val="0"/>
          <w:numId w:val="44"/>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0467CB47" w14:textId="77777777" w:rsidR="00E933DB" w:rsidRPr="00112009" w:rsidRDefault="00E933DB" w:rsidP="005A4023">
      <w:pPr>
        <w:numPr>
          <w:ilvl w:val="0"/>
          <w:numId w:val="44"/>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1CEE0689" w14:textId="77777777" w:rsidR="00E933DB" w:rsidRPr="00112009" w:rsidRDefault="00E933DB" w:rsidP="005A4023">
      <w:pPr>
        <w:numPr>
          <w:ilvl w:val="0"/>
          <w:numId w:val="44"/>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727D81E5" w14:textId="77777777" w:rsidR="00E933DB" w:rsidRPr="00112009" w:rsidRDefault="00E933DB" w:rsidP="00E933DB">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53ED1D02"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4A7EC871" w14:textId="77777777" w:rsidR="00E933DB" w:rsidRPr="00112009" w:rsidRDefault="00E933DB" w:rsidP="00E933DB">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7CDC7468"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306AC66C"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0B4AF4D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559F2974"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56062912"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456280E3" w14:textId="77777777" w:rsidR="00E933DB" w:rsidRPr="00112009" w:rsidRDefault="00E933DB" w:rsidP="005A4023">
      <w:pPr>
        <w:numPr>
          <w:ilvl w:val="0"/>
          <w:numId w:val="45"/>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6EF76D23" w14:textId="77777777" w:rsidR="00E933DB" w:rsidRPr="00112009" w:rsidRDefault="00E933DB" w:rsidP="00E933DB">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2522CE67"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43551478" w14:textId="77777777" w:rsidR="00E933DB" w:rsidRPr="00112009" w:rsidRDefault="00E933DB" w:rsidP="00E933DB">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31FF0B46"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20604171"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27BB4AB1" w14:textId="77777777" w:rsidR="00E933DB" w:rsidRPr="00112009" w:rsidRDefault="00E933DB" w:rsidP="00E933DB">
      <w:pPr>
        <w:spacing w:after="120"/>
        <w:ind w:left="567"/>
        <w:jc w:val="both"/>
        <w:rPr>
          <w:rFonts w:ascii="Arial" w:hAnsi="Arial" w:cs="Arial"/>
          <w:sz w:val="21"/>
          <w:szCs w:val="21"/>
          <w:lang w:val="es-BO"/>
        </w:rPr>
      </w:pPr>
    </w:p>
    <w:p w14:paraId="572D3C72" w14:textId="77777777" w:rsidR="00E933DB" w:rsidRPr="00112009" w:rsidRDefault="00E933DB" w:rsidP="00E933DB">
      <w:pPr>
        <w:spacing w:after="120"/>
        <w:ind w:left="567"/>
        <w:jc w:val="both"/>
        <w:rPr>
          <w:rFonts w:ascii="Arial" w:hAnsi="Arial" w:cs="Arial"/>
          <w:sz w:val="21"/>
          <w:szCs w:val="21"/>
          <w:lang w:val="es-BO"/>
        </w:rPr>
      </w:pPr>
    </w:p>
    <w:p w14:paraId="7D74BA93" w14:textId="77777777" w:rsidR="00E933DB" w:rsidRPr="00112009" w:rsidRDefault="00E933DB" w:rsidP="00E933DB">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02269F74" w14:textId="77777777" w:rsidR="00E933DB" w:rsidRPr="00112009" w:rsidRDefault="00E933DB" w:rsidP="00E933DB">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1EBFD6F8" w14:textId="77777777" w:rsidR="00E933DB" w:rsidRPr="00112009" w:rsidRDefault="00E933DB" w:rsidP="00E933DB">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40A6B9EB"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57374456" w14:textId="77777777" w:rsidR="00E933DB" w:rsidRPr="00112009" w:rsidRDefault="00E933DB" w:rsidP="00E933DB">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7E457A85"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A7A3401" w14:textId="77777777" w:rsidR="00E933DB" w:rsidRPr="00112009" w:rsidRDefault="00E933DB" w:rsidP="00E933DB">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4D29F596"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5DBF528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164BFFA9" w14:textId="77777777" w:rsidR="00E933DB" w:rsidRPr="00112009" w:rsidRDefault="00E933DB" w:rsidP="00E933DB">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7C9BB6C1"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7CBF0B70"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4826B54F" w14:textId="77777777" w:rsidR="00E933DB" w:rsidRPr="00112009" w:rsidRDefault="00E933DB" w:rsidP="00E933DB">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00667A7" w14:textId="77777777" w:rsidR="00E933DB" w:rsidRPr="00112009" w:rsidRDefault="00E933DB" w:rsidP="00E933DB">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0C31DE0"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489679A7"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4FC5EA1D" w14:textId="77777777" w:rsidR="00E933DB" w:rsidRPr="0011200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6B32A55" w14:textId="77777777" w:rsidR="00E933DB" w:rsidRPr="00112009" w:rsidRDefault="00E933DB" w:rsidP="00E933DB">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526BE9E0" w14:textId="77777777" w:rsidR="00E933DB" w:rsidRPr="00112009" w:rsidRDefault="00E933DB" w:rsidP="00E933DB">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10F81EE7" w14:textId="77777777" w:rsidR="00E933DB" w:rsidRPr="00112009" w:rsidRDefault="00E933DB" w:rsidP="00E933DB">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19C6464F" w14:textId="77777777" w:rsidR="00E933DB" w:rsidRPr="00112009" w:rsidRDefault="00E933DB" w:rsidP="00E933DB">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6683F5A0" w14:textId="77777777" w:rsidR="00E933DB" w:rsidRPr="00112009" w:rsidRDefault="00E933DB" w:rsidP="00E933DB">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12009" w:rsidRDefault="00E933DB" w:rsidP="00E933DB">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6E490ED" w14:textId="77777777" w:rsidR="00E933DB" w:rsidRPr="00112009" w:rsidRDefault="00E933DB" w:rsidP="00E933DB">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299895A9"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5DB24BC2" w14:textId="77777777" w:rsidR="00E933DB" w:rsidRPr="00112009" w:rsidRDefault="00E933DB" w:rsidP="00E933DB">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12009" w:rsidRDefault="00E933DB" w:rsidP="00E933DB">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56654C1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07BD2A4"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94CA702" w14:textId="77777777" w:rsidR="00E933DB" w:rsidRPr="00112009" w:rsidRDefault="00E933DB" w:rsidP="00E933DB">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1CAFD1DE" w14:textId="77777777" w:rsidR="00E933DB" w:rsidRPr="00112009" w:rsidRDefault="00E933DB" w:rsidP="005A4023">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2012F8D5" w14:textId="77777777" w:rsidR="00E933DB" w:rsidRPr="00112009" w:rsidRDefault="00E933DB" w:rsidP="005A4023">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12E0CC4A"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5509DC3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6D2E7FDE"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3CC90D0"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79DC3375"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0FAEFCAD"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47204559" w14:textId="77777777" w:rsidR="00E933DB" w:rsidRPr="00112009" w:rsidRDefault="00E933DB" w:rsidP="00E933DB">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3C1152A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7F9BC885"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166894F3" w14:textId="77777777" w:rsidR="00E933DB" w:rsidRPr="00112009" w:rsidRDefault="00E933DB" w:rsidP="00E933DB">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4526E0D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12009" w:rsidRDefault="00E933DB" w:rsidP="00E933DB">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5EB953B8"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06CDAA0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1B000BB6"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6BCDF7B1" w14:textId="77777777" w:rsidR="00E933DB" w:rsidRPr="00112009" w:rsidRDefault="00E933DB" w:rsidP="00E933DB">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512FFDAE" w14:textId="77777777" w:rsidR="00E933DB" w:rsidRPr="00112009" w:rsidRDefault="00E933DB" w:rsidP="00E933DB">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12009" w:rsidRDefault="00E933DB" w:rsidP="005A4023">
      <w:pPr>
        <w:numPr>
          <w:ilvl w:val="0"/>
          <w:numId w:val="49"/>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2E842625" w14:textId="77777777" w:rsidR="00E933DB" w:rsidRPr="00112009" w:rsidRDefault="00E933DB" w:rsidP="005A4023">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EB83741" w14:textId="77777777" w:rsidR="00E933DB" w:rsidRPr="00112009" w:rsidRDefault="00E933DB" w:rsidP="005A4023">
      <w:pPr>
        <w:numPr>
          <w:ilvl w:val="0"/>
          <w:numId w:val="49"/>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719CE4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12009" w:rsidRDefault="00E933DB" w:rsidP="00E933DB">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33AB0893" w14:textId="77777777" w:rsidR="00E933DB" w:rsidRPr="00112009" w:rsidRDefault="00E933DB" w:rsidP="00E933DB">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4374BC5B" w14:textId="77777777" w:rsidR="00E933DB" w:rsidRPr="00112009" w:rsidRDefault="00E933DB" w:rsidP="00E933DB">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706AB770" w14:textId="77777777" w:rsidR="00E933DB" w:rsidRPr="00112009" w:rsidRDefault="00E933DB" w:rsidP="00E933DB">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490C2F5C" w14:textId="77777777" w:rsidR="00E933DB" w:rsidRPr="00112009" w:rsidRDefault="00E933DB" w:rsidP="00E933DB">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381B702" w14:textId="77777777" w:rsidR="00E933DB" w:rsidRPr="00112009" w:rsidRDefault="00E933DB" w:rsidP="00E933DB">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256B8B8" w14:textId="77777777" w:rsidR="00E933DB" w:rsidRPr="00112009" w:rsidRDefault="00E933DB" w:rsidP="00E933DB">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63F94162"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6C4E44EF"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11B77A17" w14:textId="77777777" w:rsidR="00E933DB" w:rsidRPr="00112009" w:rsidRDefault="00E933DB" w:rsidP="00E933DB">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3B35A634" w14:textId="77777777" w:rsidR="00E933DB" w:rsidRPr="00112009" w:rsidRDefault="00E933DB" w:rsidP="00E933DB">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1435F907" w14:textId="77777777" w:rsidR="00E933DB" w:rsidRPr="00112009" w:rsidRDefault="00E933DB" w:rsidP="00E933DB">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759F36BD" w14:textId="77777777" w:rsidR="00E933DB" w:rsidRPr="00112009" w:rsidRDefault="00E933DB" w:rsidP="00E933DB">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7803EF8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4A08625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3EB2414F"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57803E07"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6DD87393"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23D6B0DC"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7E4BB57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97DBCB9"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27BDD010"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37E3BAE6"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3685CF2A"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46694E48" w14:textId="77777777" w:rsidR="00E933DB" w:rsidRPr="00112009" w:rsidRDefault="00E933DB" w:rsidP="005A4023">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50ECF9B2" w14:textId="77777777" w:rsidR="00E933DB" w:rsidRPr="00112009" w:rsidRDefault="00E933DB" w:rsidP="00E933DB">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2E33FDD4" w14:textId="77777777" w:rsidR="00E933DB" w:rsidRPr="00112009" w:rsidRDefault="00E933DB" w:rsidP="00E933DB">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1B9D7187"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021914C6" w14:textId="77777777" w:rsidR="00E933DB" w:rsidRPr="00112009" w:rsidRDefault="00E933DB" w:rsidP="005A4023">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12009" w:rsidRDefault="00E933DB" w:rsidP="00E933DB">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12009" w:rsidRDefault="00E933DB" w:rsidP="00E933DB">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473EB888" w14:textId="77777777" w:rsidR="00E933DB" w:rsidRPr="00112009" w:rsidRDefault="00E933DB" w:rsidP="005A4023">
      <w:pPr>
        <w:pStyle w:val="Prrafodelista"/>
        <w:numPr>
          <w:ilvl w:val="1"/>
          <w:numId w:val="55"/>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4C3A24EE"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F8DCA89"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D9FC3C3" w14:textId="77777777" w:rsidR="00E933DB" w:rsidRPr="00112009" w:rsidRDefault="00E933DB" w:rsidP="00E933DB">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4525C916"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55A02223" w14:textId="77777777" w:rsidR="00E933DB" w:rsidRPr="00112009" w:rsidRDefault="00E933DB" w:rsidP="00E933DB">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B4A8E0D" w14:textId="77777777" w:rsidR="00E933DB" w:rsidRPr="00112009" w:rsidRDefault="00E933DB" w:rsidP="00E933DB">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763873CB" w14:textId="77777777" w:rsidR="00E933DB" w:rsidRPr="00112009" w:rsidRDefault="00E933DB" w:rsidP="00E933DB">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EBF2250" w14:textId="77777777" w:rsidR="00E933DB" w:rsidRPr="00112009" w:rsidRDefault="00E933DB" w:rsidP="00E933DB">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359442BC" w14:textId="77777777" w:rsidR="00E933DB" w:rsidRPr="00112009" w:rsidRDefault="00E933DB" w:rsidP="00E933DB">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12009" w:rsidRDefault="00E933DB" w:rsidP="00E933DB">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541BCF18"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12009" w:rsidRDefault="00E933DB" w:rsidP="00E933DB">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052BE9F7" w14:textId="77777777" w:rsidR="00E933DB" w:rsidRPr="00112009" w:rsidRDefault="00E933DB" w:rsidP="00E933DB">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00BB667A" w14:textId="77777777" w:rsidR="00E933DB" w:rsidRPr="00112009" w:rsidRDefault="00E933DB" w:rsidP="00E933DB">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3056FD36"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143CBE83"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796567EA" w14:textId="77777777" w:rsidR="00E933DB" w:rsidRPr="00112009" w:rsidRDefault="00E933DB" w:rsidP="00E933DB">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12009" w:rsidRDefault="00E933DB" w:rsidP="00E933DB">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17F8A83" w14:textId="77777777" w:rsidR="00E933DB" w:rsidRPr="00112009" w:rsidRDefault="00E933DB" w:rsidP="00E933DB">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34F175A5"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12009" w:rsidRDefault="00E933DB" w:rsidP="00E933DB">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27C7BA4D"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0E5E92" w14:textId="77777777" w:rsidR="00E933DB" w:rsidRPr="00112009" w:rsidRDefault="00E933DB" w:rsidP="00E933DB">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134EB48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4D7035F8"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64D35B42" w14:textId="77777777" w:rsidR="00E933DB" w:rsidRPr="00112009" w:rsidRDefault="00E933DB" w:rsidP="00E933DB">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1B60EFF6" w14:textId="77777777" w:rsidR="00E933DB" w:rsidRPr="00112009" w:rsidRDefault="00E933DB" w:rsidP="00E933DB">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262672EE" w14:textId="77777777" w:rsidR="00E933DB" w:rsidRPr="00112009" w:rsidRDefault="00E933DB" w:rsidP="00E933D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2C13EC21"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12009" w:rsidRDefault="00E933DB" w:rsidP="00E933DB">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76E28180" w14:textId="77777777" w:rsidR="00E933DB" w:rsidRPr="00112009" w:rsidRDefault="00E933DB" w:rsidP="00E933DB">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6A8EF539" w14:textId="77777777" w:rsidR="00E933DB" w:rsidRPr="00112009" w:rsidRDefault="00E933DB" w:rsidP="005A4023">
      <w:pPr>
        <w:numPr>
          <w:ilvl w:val="1"/>
          <w:numId w:val="53"/>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096270F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12009" w:rsidRDefault="00E933DB" w:rsidP="005A4023">
      <w:pPr>
        <w:numPr>
          <w:ilvl w:val="1"/>
          <w:numId w:val="53"/>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5251832D" w14:textId="77777777" w:rsidR="00E933DB" w:rsidRPr="00112009" w:rsidRDefault="00E933DB" w:rsidP="00E933DB">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1C223628"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67846A1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6EFECA64" w14:textId="77777777" w:rsidR="00E933DB" w:rsidRPr="00112009" w:rsidRDefault="00E933DB" w:rsidP="00E933DB">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3FA76234"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12009" w:rsidRDefault="00E933DB" w:rsidP="00E933DB">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2BFA724D" w14:textId="77777777" w:rsidR="00E933DB" w:rsidRPr="00112009" w:rsidRDefault="00E933DB" w:rsidP="00E933DB">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41FFAE31" w14:textId="77777777" w:rsidR="00E933DB" w:rsidRPr="00112009" w:rsidRDefault="00E933DB" w:rsidP="00E933DB">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08CA6CD0" w14:textId="77777777" w:rsidR="00E933DB" w:rsidRPr="00112009" w:rsidRDefault="00E933DB" w:rsidP="00E933DB">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58BD2753" w14:textId="77777777" w:rsidR="00E933DB" w:rsidRPr="00112009" w:rsidRDefault="00E933DB" w:rsidP="00E933D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6B9A8B18"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2D1FF420" w14:textId="77777777" w:rsidR="00E933DB" w:rsidRPr="00112009" w:rsidRDefault="00E933DB" w:rsidP="00E933DB">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3DE5404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1EDE9BD0"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D0C35C1"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12009" w:rsidRDefault="00E933DB" w:rsidP="00E933DB">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4C2CAF77" w14:textId="77777777" w:rsidR="00E933DB" w:rsidRPr="00112009" w:rsidRDefault="00E933DB" w:rsidP="00E933DB">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12009" w:rsidRDefault="00E933DB" w:rsidP="00E933DB">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EC291DE" w14:textId="77777777" w:rsidR="00E933DB" w:rsidRPr="00112009" w:rsidRDefault="00E933DB" w:rsidP="00E933DB">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6962D7A0"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12009" w:rsidRDefault="00E933DB" w:rsidP="00E933DB">
      <w:pPr>
        <w:pStyle w:val="Prrafodelista"/>
        <w:spacing w:before="120" w:after="120"/>
        <w:ind w:left="567" w:right="-6"/>
        <w:jc w:val="both"/>
        <w:rPr>
          <w:rFonts w:ascii="Arial" w:hAnsi="Arial" w:cs="Arial"/>
          <w:color w:val="000000"/>
          <w:sz w:val="21"/>
          <w:szCs w:val="21"/>
          <w:lang w:val="es-BO"/>
        </w:rPr>
      </w:pPr>
    </w:p>
    <w:p w14:paraId="10739D4F" w14:textId="77777777" w:rsidR="00E933DB" w:rsidRPr="00112009" w:rsidRDefault="00E933DB" w:rsidP="005A4023">
      <w:pPr>
        <w:pStyle w:val="Prrafodelista"/>
        <w:numPr>
          <w:ilvl w:val="1"/>
          <w:numId w:val="56"/>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3E669DE4" w14:textId="77777777" w:rsidR="00E933DB" w:rsidRPr="00112009" w:rsidRDefault="00E933DB" w:rsidP="00E933DB">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01C4048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57EE7A92"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2E11079"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3F41F635" w14:textId="77777777" w:rsidR="00E933DB" w:rsidRPr="00112009" w:rsidRDefault="00E933DB" w:rsidP="00E933DB">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608F19A8" w14:textId="77777777" w:rsidR="00E933DB" w:rsidRPr="00112009" w:rsidRDefault="00E933DB" w:rsidP="00E933D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6CD82A08" w14:textId="77777777" w:rsidR="00E933DB" w:rsidRPr="00112009" w:rsidRDefault="00E933DB" w:rsidP="00E933D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12009" w:rsidRDefault="00E933DB" w:rsidP="00E933DB">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68733F5F" w14:textId="77777777" w:rsidR="00E933DB" w:rsidRPr="00112009" w:rsidRDefault="00E933DB" w:rsidP="00E933DB">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2853152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165F3364"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D433BF9" w14:textId="77777777" w:rsidR="00E933DB" w:rsidRPr="00112009" w:rsidRDefault="00E933DB" w:rsidP="00E933DB">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7760A595"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51BD3512"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62A9DBC3"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Minuta del Contrato</w:t>
      </w:r>
    </w:p>
    <w:p w14:paraId="2960BB15" w14:textId="77777777" w:rsidR="00E933DB" w:rsidRPr="00112009" w:rsidRDefault="00E933DB" w:rsidP="00E933DB">
      <w:pPr>
        <w:jc w:val="both"/>
        <w:rPr>
          <w:rFonts w:ascii="Arial" w:hAnsi="Arial" w:cs="Arial"/>
          <w:i/>
          <w:sz w:val="21"/>
          <w:szCs w:val="21"/>
        </w:rPr>
      </w:pPr>
      <w:r w:rsidRPr="00112009">
        <w:rPr>
          <w:rFonts w:ascii="Arial" w:hAnsi="Arial" w:cs="Arial"/>
          <w:i/>
          <w:sz w:val="21"/>
          <w:szCs w:val="21"/>
        </w:rPr>
        <w:t>Fotocopias simples de:</w:t>
      </w:r>
    </w:p>
    <w:p w14:paraId="7EF5D60A"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38212D6D" w14:textId="77777777" w:rsidR="00E933DB" w:rsidRPr="00112009" w:rsidRDefault="00E933DB" w:rsidP="005A4023">
      <w:pPr>
        <w:numPr>
          <w:ilvl w:val="0"/>
          <w:numId w:val="51"/>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6BD888BC" w14:textId="77777777" w:rsidR="00E933DB" w:rsidRPr="00112009" w:rsidRDefault="00E933DB" w:rsidP="005A4023">
      <w:pPr>
        <w:numPr>
          <w:ilvl w:val="0"/>
          <w:numId w:val="51"/>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D0281D7" w14:textId="77777777" w:rsidR="00E933DB" w:rsidRPr="00112009" w:rsidRDefault="00E933DB" w:rsidP="00E933DB">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43C0487" w14:textId="77777777" w:rsidR="00E933DB" w:rsidRPr="00112009" w:rsidRDefault="00E933DB" w:rsidP="00E933DB">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5D86666A" w14:textId="77777777" w:rsidR="00E933DB" w:rsidRPr="00112009" w:rsidRDefault="00E933DB" w:rsidP="00E933DB">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0813D344" w14:textId="77777777" w:rsidR="00E933DB" w:rsidRPr="00112009" w:rsidRDefault="00E933DB" w:rsidP="00E933DB">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B9C9A9C"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1E45ABE" w14:textId="77777777" w:rsidR="00E933DB" w:rsidRPr="00112009" w:rsidRDefault="00E933DB" w:rsidP="00E933DB">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7079FF77" w14:textId="77777777" w:rsidR="00E933DB" w:rsidRPr="00112009" w:rsidRDefault="00E933DB" w:rsidP="00E933DB">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134A6D46" w14:textId="77777777" w:rsidR="00E933DB" w:rsidRPr="00112009" w:rsidRDefault="00E933DB" w:rsidP="00E933DB">
      <w:pPr>
        <w:spacing w:after="120"/>
        <w:jc w:val="both"/>
        <w:rPr>
          <w:rFonts w:ascii="Arial" w:hAnsi="Arial" w:cs="Arial"/>
          <w:sz w:val="21"/>
          <w:szCs w:val="21"/>
          <w:lang w:val="es-ES_tradnl"/>
        </w:rPr>
      </w:pPr>
    </w:p>
    <w:p w14:paraId="294EBF6B" w14:textId="77777777" w:rsidR="00E933DB" w:rsidRPr="00112009" w:rsidRDefault="00E933DB" w:rsidP="00E933DB">
      <w:pPr>
        <w:spacing w:after="120"/>
        <w:jc w:val="both"/>
        <w:rPr>
          <w:rFonts w:ascii="Arial" w:hAnsi="Arial" w:cs="Arial"/>
          <w:sz w:val="21"/>
          <w:szCs w:val="21"/>
          <w:lang w:val="es-ES_tradnl"/>
        </w:rPr>
      </w:pPr>
    </w:p>
    <w:p w14:paraId="4D122D0F" w14:textId="77777777" w:rsidR="00E933DB" w:rsidRPr="00112009" w:rsidRDefault="00E933DB" w:rsidP="00E933D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E933DB" w:rsidRPr="00112009" w14:paraId="5DEDB571" w14:textId="77777777" w:rsidTr="00770ECC">
        <w:tc>
          <w:tcPr>
            <w:tcW w:w="4914" w:type="dxa"/>
          </w:tcPr>
          <w:p w14:paraId="4D577356"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2EF090BF" w14:textId="77777777" w:rsidR="00E933DB" w:rsidRPr="00112009" w:rsidRDefault="00E933DB" w:rsidP="00770ECC">
            <w:pPr>
              <w:jc w:val="both"/>
              <w:rPr>
                <w:rFonts w:ascii="Arial" w:hAnsi="Arial" w:cs="Arial"/>
                <w:sz w:val="21"/>
                <w:szCs w:val="21"/>
              </w:rPr>
            </w:pPr>
            <w:r w:rsidRPr="00112009">
              <w:rPr>
                <w:rFonts w:ascii="Arial" w:hAnsi="Arial" w:cs="Arial"/>
                <w:sz w:val="21"/>
                <w:szCs w:val="21"/>
              </w:rPr>
              <w:t xml:space="preserve">          Sr. ____________________________</w:t>
            </w:r>
          </w:p>
        </w:tc>
      </w:tr>
      <w:tr w:rsidR="00E933DB" w:rsidRPr="00260B96" w14:paraId="483CD866" w14:textId="77777777" w:rsidTr="00770ECC">
        <w:tc>
          <w:tcPr>
            <w:tcW w:w="4914" w:type="dxa"/>
          </w:tcPr>
          <w:p w14:paraId="0356A9E3"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cargo</w:t>
            </w:r>
          </w:p>
          <w:p w14:paraId="2EC02A47" w14:textId="77777777" w:rsidR="00E933DB" w:rsidRPr="00112009" w:rsidRDefault="00E933DB" w:rsidP="00770ECC">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1D22C434" w14:textId="77777777" w:rsidR="00E933DB" w:rsidRPr="00112009" w:rsidRDefault="00E933DB" w:rsidP="00770ECC">
            <w:pPr>
              <w:jc w:val="both"/>
              <w:rPr>
                <w:rFonts w:ascii="Arial" w:hAnsi="Arial" w:cs="Arial"/>
                <w:i/>
                <w:sz w:val="21"/>
                <w:szCs w:val="21"/>
              </w:rPr>
            </w:pPr>
            <w:r w:rsidRPr="00112009">
              <w:rPr>
                <w:rFonts w:ascii="Arial" w:hAnsi="Arial" w:cs="Arial"/>
                <w:i/>
                <w:sz w:val="21"/>
                <w:szCs w:val="21"/>
              </w:rPr>
              <w:t xml:space="preserve">                          Nombre empresa</w:t>
            </w:r>
          </w:p>
          <w:p w14:paraId="59CDD3A2" w14:textId="77777777" w:rsidR="00E933DB" w:rsidRPr="00260B96" w:rsidRDefault="00E933DB" w:rsidP="00770ECC">
            <w:pPr>
              <w:jc w:val="both"/>
              <w:rPr>
                <w:rFonts w:ascii="Arial" w:hAnsi="Arial" w:cs="Arial"/>
                <w:b/>
                <w:sz w:val="21"/>
                <w:szCs w:val="21"/>
              </w:rPr>
            </w:pPr>
            <w:r w:rsidRPr="00112009">
              <w:rPr>
                <w:rFonts w:ascii="Arial" w:hAnsi="Arial" w:cs="Arial"/>
                <w:b/>
                <w:sz w:val="21"/>
                <w:szCs w:val="21"/>
              </w:rPr>
              <w:t xml:space="preserve">                            CONTRATISTA</w:t>
            </w:r>
          </w:p>
        </w:tc>
      </w:tr>
    </w:tbl>
    <w:p w14:paraId="6146A622" w14:textId="77777777" w:rsidR="00E933DB" w:rsidRPr="00260B96" w:rsidRDefault="00E933DB" w:rsidP="00E933DB">
      <w:pPr>
        <w:spacing w:before="120" w:after="120"/>
        <w:ind w:left="708" w:hanging="708"/>
        <w:jc w:val="both"/>
        <w:rPr>
          <w:rFonts w:ascii="Arial" w:hAnsi="Arial" w:cs="Arial"/>
          <w:sz w:val="21"/>
          <w:szCs w:val="21"/>
          <w:lang w:val="es-ES_tradnl"/>
        </w:rPr>
      </w:pPr>
    </w:p>
    <w:p w14:paraId="6E604176" w14:textId="77777777" w:rsidR="00E933DB" w:rsidRPr="00552079" w:rsidRDefault="00E933DB" w:rsidP="00E933DB">
      <w:pPr>
        <w:jc w:val="center"/>
        <w:rPr>
          <w:rFonts w:asciiTheme="minorHAnsi" w:hAnsiTheme="minorHAnsi" w:cstheme="minorHAnsi"/>
          <w:b/>
          <w:bCs/>
          <w:sz w:val="22"/>
          <w:szCs w:val="22"/>
        </w:rPr>
      </w:pPr>
    </w:p>
    <w:p w14:paraId="7DBC4745" w14:textId="77777777" w:rsidR="00E933DB" w:rsidRPr="00552079" w:rsidRDefault="00E933DB" w:rsidP="00E933DB">
      <w:pPr>
        <w:jc w:val="center"/>
        <w:rPr>
          <w:rFonts w:asciiTheme="minorHAnsi" w:hAnsiTheme="minorHAnsi" w:cstheme="minorHAnsi"/>
          <w:b/>
          <w:bCs/>
          <w:sz w:val="22"/>
          <w:szCs w:val="22"/>
          <w:lang w:val="es-ES_tradnl"/>
        </w:rPr>
      </w:pPr>
    </w:p>
    <w:p w14:paraId="3B072890" w14:textId="77777777" w:rsidR="00E933DB" w:rsidRPr="00552079" w:rsidRDefault="00E933DB" w:rsidP="00E933D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CABF7F4" w14:textId="77777777" w:rsidR="00E933DB" w:rsidRPr="00552079" w:rsidRDefault="00E933DB" w:rsidP="00E933DB">
      <w:pPr>
        <w:jc w:val="center"/>
        <w:rPr>
          <w:rFonts w:asciiTheme="minorHAnsi" w:hAnsiTheme="minorHAnsi" w:cstheme="minorHAnsi"/>
          <w:b/>
          <w:bCs/>
          <w:sz w:val="22"/>
          <w:szCs w:val="22"/>
          <w:lang w:val="es-ES_tradnl"/>
        </w:rPr>
      </w:pPr>
    </w:p>
    <w:p w14:paraId="0C5404BD" w14:textId="77777777" w:rsidR="00E933DB" w:rsidRDefault="00E933DB" w:rsidP="00E933DB">
      <w:pPr>
        <w:jc w:val="center"/>
        <w:rPr>
          <w:rFonts w:asciiTheme="minorHAnsi" w:hAnsiTheme="minorHAnsi" w:cstheme="minorHAnsi"/>
          <w:b/>
          <w:bCs/>
          <w:sz w:val="22"/>
          <w:szCs w:val="22"/>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7C20" w14:textId="77777777" w:rsidR="009563E0" w:rsidRDefault="009563E0">
      <w:r>
        <w:separator/>
      </w:r>
    </w:p>
  </w:endnote>
  <w:endnote w:type="continuationSeparator" w:id="0">
    <w:p w14:paraId="1790B9CC" w14:textId="77777777" w:rsidR="009563E0" w:rsidRDefault="0095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770ECC" w:rsidRDefault="00770ECC">
    <w:pPr>
      <w:pStyle w:val="Piedepgina"/>
      <w:jc w:val="right"/>
    </w:pPr>
    <w:r>
      <w:fldChar w:fldCharType="begin"/>
    </w:r>
    <w:r>
      <w:instrText xml:space="preserve"> PAGE   \* MERGEFORMAT </w:instrText>
    </w:r>
    <w:r>
      <w:fldChar w:fldCharType="separate"/>
    </w:r>
    <w:r w:rsidR="00171FAF">
      <w:rPr>
        <w:noProof/>
      </w:rPr>
      <w:t>33</w:t>
    </w:r>
    <w:r>
      <w:fldChar w:fldCharType="end"/>
    </w:r>
  </w:p>
  <w:p w14:paraId="1280C022" w14:textId="77777777" w:rsidR="00770ECC" w:rsidRDefault="00770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7BBC" w14:textId="77777777" w:rsidR="009563E0" w:rsidRDefault="009563E0">
      <w:r>
        <w:separator/>
      </w:r>
    </w:p>
  </w:footnote>
  <w:footnote w:type="continuationSeparator" w:id="0">
    <w:p w14:paraId="2590D384" w14:textId="77777777" w:rsidR="009563E0" w:rsidRDefault="00956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3A12D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3"/>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5"/>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4"/>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2"/>
  </w:num>
  <w:num w:numId="39">
    <w:abstractNumId w:val="5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7"/>
  </w:num>
  <w:num w:numId="44">
    <w:abstractNumId w:val="44"/>
  </w:num>
  <w:num w:numId="45">
    <w:abstractNumId w:val="46"/>
  </w:num>
  <w:num w:numId="46">
    <w:abstractNumId w:val="22"/>
  </w:num>
  <w:num w:numId="47">
    <w:abstractNumId w:val="1"/>
  </w:num>
  <w:num w:numId="48">
    <w:abstractNumId w:val="15"/>
  </w:num>
  <w:num w:numId="49">
    <w:abstractNumId w:val="7"/>
  </w:num>
  <w:num w:numId="50">
    <w:abstractNumId w:val="51"/>
  </w:num>
  <w:num w:numId="51">
    <w:abstractNumId w:val="40"/>
  </w:num>
  <w:num w:numId="52">
    <w:abstractNumId w:val="18"/>
  </w:num>
  <w:num w:numId="53">
    <w:abstractNumId w:val="23"/>
  </w:num>
  <w:num w:numId="54">
    <w:abstractNumId w:val="53"/>
  </w:num>
  <w:num w:numId="55">
    <w:abstractNumId w:val="52"/>
  </w:num>
  <w:num w:numId="56">
    <w:abstractNumId w:val="5"/>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46D"/>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1FAF"/>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6FE4"/>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29D"/>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3F3"/>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867"/>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0ECC"/>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1C5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3E0"/>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C580-CD03-4FB3-9F0D-878FE40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23660</Words>
  <Characters>130130</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4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5-02-19T14:27:00Z</cp:lastPrinted>
  <dcterms:created xsi:type="dcterms:W3CDTF">2016-07-01T14:34:00Z</dcterms:created>
  <dcterms:modified xsi:type="dcterms:W3CDTF">2016-07-01T15:13:00Z</dcterms:modified>
</cp:coreProperties>
</file>